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D1B93" w14:textId="77777777" w:rsidR="00DA46F0" w:rsidRPr="00D94494" w:rsidRDefault="00DA46F0" w:rsidP="00DA46F0">
      <w:pPr>
        <w:keepNext/>
        <w:spacing w:after="0"/>
        <w:ind w:firstLine="0"/>
        <w:jc w:val="center"/>
        <w:outlineLvl w:val="2"/>
        <w:rPr>
          <w:rFonts w:cs="Times New Roman"/>
          <w:bCs/>
          <w:caps/>
          <w:sz w:val="28"/>
          <w:szCs w:val="28"/>
        </w:rPr>
      </w:pPr>
      <w:bookmarkStart w:id="0" w:name="_Hlk115310684"/>
      <w:bookmarkEnd w:id="0"/>
      <w:r w:rsidRPr="00D94494">
        <w:rPr>
          <w:rFonts w:cs="Times New Roman"/>
          <w:bCs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797BA82" wp14:editId="22DADA7B">
                <wp:simplePos x="0" y="0"/>
                <wp:positionH relativeFrom="column">
                  <wp:posOffset>-221615</wp:posOffset>
                </wp:positionH>
                <wp:positionV relativeFrom="paragraph">
                  <wp:posOffset>-321310</wp:posOffset>
                </wp:positionV>
                <wp:extent cx="6638925" cy="10220325"/>
                <wp:effectExtent l="0" t="0" r="28575" b="28575"/>
                <wp:wrapNone/>
                <wp:docPr id="104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10220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9B8CC" w14:textId="77777777" w:rsidR="00DA46F0" w:rsidRDefault="00DA46F0" w:rsidP="00DA46F0">
                            <w:pPr>
                              <w:jc w:val="center"/>
                            </w:pPr>
                          </w:p>
                          <w:p w14:paraId="27430755" w14:textId="77777777" w:rsidR="00DA46F0" w:rsidRDefault="00DA46F0" w:rsidP="00DA46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7BA82" id="Прямоугольник 1" o:spid="_x0000_s1026" style="position:absolute;left:0;text-align:left;margin-left:-17.45pt;margin-top:-25.3pt;width:522.75pt;height:80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" strokeweight="2pt">
                <v:fill opacity="0"/>
                <v:textbox>
                  <w:txbxContent>
                    <w:p w14:paraId="0049B8CC" w14:textId="77777777" w:rsidR="00DA46F0" w:rsidRDefault="00DA46F0" w:rsidP="00DA46F0">
                      <w:pPr>
                        <w:jc w:val="center"/>
                      </w:pPr>
                    </w:p>
                    <w:p w14:paraId="27430755" w14:textId="77777777" w:rsidR="00DA46F0" w:rsidRDefault="00DA46F0" w:rsidP="00DA46F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94494">
        <w:rPr>
          <w:rFonts w:cs="Times New Roman"/>
          <w:bCs/>
          <w:sz w:val="28"/>
          <w:szCs w:val="28"/>
        </w:rPr>
        <w:t>Частное учреждение образования</w:t>
      </w:r>
    </w:p>
    <w:p w14:paraId="2448DD3B" w14:textId="77777777" w:rsidR="00CE41FF" w:rsidRPr="00D94494" w:rsidRDefault="00CE41FF" w:rsidP="00DA46F0">
      <w:pPr>
        <w:keepNext/>
        <w:spacing w:after="0"/>
        <w:ind w:firstLine="0"/>
        <w:jc w:val="center"/>
        <w:outlineLvl w:val="2"/>
        <w:rPr>
          <w:rFonts w:cs="Times New Roman"/>
          <w:bCs/>
          <w:caps/>
          <w:sz w:val="28"/>
          <w:szCs w:val="28"/>
        </w:rPr>
      </w:pPr>
      <w:r w:rsidRPr="00D94494">
        <w:rPr>
          <w:rFonts w:cs="Times New Roman"/>
          <w:bCs/>
          <w:caps/>
          <w:sz w:val="28"/>
          <w:szCs w:val="28"/>
        </w:rPr>
        <w:t>«</w:t>
      </w:r>
      <w:r w:rsidRPr="00D94494">
        <w:rPr>
          <w:rFonts w:cs="Times New Roman"/>
          <w:bCs/>
          <w:sz w:val="28"/>
          <w:szCs w:val="28"/>
        </w:rPr>
        <w:t>Колледж бизнеса и права</w:t>
      </w:r>
      <w:r w:rsidRPr="00D94494">
        <w:rPr>
          <w:rFonts w:cs="Times New Roman"/>
          <w:bCs/>
          <w:caps/>
          <w:sz w:val="28"/>
          <w:szCs w:val="28"/>
        </w:rPr>
        <w:t>»</w:t>
      </w:r>
    </w:p>
    <w:p w14:paraId="1A5BE4B2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52614659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78D49B52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0F579493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2DEB8194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3ED6CAC1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512D2C99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4D14C54B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30E1B4AD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5DDD0FF0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04B941C8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521D5618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4A7CB8A6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2DC4A1A8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529B3C4B" w14:textId="57DEC66E" w:rsidR="00CE41FF" w:rsidRPr="005D098C" w:rsidRDefault="00CE41FF" w:rsidP="005D23FB">
      <w:pPr>
        <w:ind w:firstLine="0"/>
        <w:jc w:val="center"/>
        <w:rPr>
          <w:sz w:val="28"/>
          <w:szCs w:val="28"/>
        </w:rPr>
      </w:pPr>
      <w:bookmarkStart w:id="1" w:name="_Toc438471743"/>
      <w:r w:rsidRPr="002972BE">
        <w:rPr>
          <w:sz w:val="28"/>
          <w:szCs w:val="28"/>
        </w:rPr>
        <w:t>ОТЧЕТ ПО</w:t>
      </w:r>
      <w:bookmarkEnd w:id="1"/>
      <w:r>
        <w:rPr>
          <w:sz w:val="28"/>
          <w:szCs w:val="28"/>
        </w:rPr>
        <w:t xml:space="preserve"> ЛАБОРАТОРНОЙ РАБОТЕ КПиЯП №</w:t>
      </w:r>
      <w:r w:rsidR="005D23FB" w:rsidRPr="005D23FB">
        <w:rPr>
          <w:sz w:val="28"/>
          <w:szCs w:val="28"/>
        </w:rPr>
        <w:t>2</w:t>
      </w:r>
      <w:r w:rsidR="00164D13">
        <w:rPr>
          <w:sz w:val="28"/>
          <w:szCs w:val="28"/>
        </w:rPr>
        <w:t>8</w:t>
      </w:r>
    </w:p>
    <w:p w14:paraId="2864D84C" w14:textId="77777777" w:rsidR="00CE41FF" w:rsidRPr="00823C54" w:rsidRDefault="00CE41FF" w:rsidP="00DA46F0">
      <w:pPr>
        <w:spacing w:after="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</w:t>
      </w:r>
      <w:r w:rsidRPr="00D94494">
        <w:rPr>
          <w:rFonts w:cs="Times New Roman"/>
          <w:sz w:val="28"/>
          <w:szCs w:val="28"/>
        </w:rPr>
        <w:t>.</w:t>
      </w:r>
      <w:r w:rsidRPr="007A5129">
        <w:rPr>
          <w:rFonts w:cs="Times New Roman"/>
          <w:sz w:val="28"/>
          <w:szCs w:val="28"/>
        </w:rPr>
        <w:t>09</w:t>
      </w:r>
      <w:r w:rsidRPr="00823C54">
        <w:rPr>
          <w:rFonts w:cs="Times New Roman"/>
          <w:sz w:val="28"/>
          <w:szCs w:val="28"/>
        </w:rPr>
        <w:t>1</w:t>
      </w:r>
      <w:r w:rsidRPr="007A5129">
        <w:rPr>
          <w:rFonts w:cs="Times New Roman"/>
          <w:sz w:val="28"/>
          <w:szCs w:val="28"/>
        </w:rPr>
        <w:t>0</w:t>
      </w:r>
      <w:r>
        <w:rPr>
          <w:rFonts w:cs="Times New Roman"/>
          <w:sz w:val="28"/>
          <w:szCs w:val="28"/>
        </w:rPr>
        <w:t>05</w:t>
      </w:r>
    </w:p>
    <w:p w14:paraId="3FCAA74A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5C8086E4" w14:textId="77777777" w:rsidR="00CE41FF" w:rsidRPr="00D94494" w:rsidRDefault="00CE41FF" w:rsidP="00CE41FF">
      <w:pPr>
        <w:tabs>
          <w:tab w:val="center" w:leader="underscore" w:pos="5529"/>
        </w:tabs>
        <w:spacing w:after="0"/>
        <w:rPr>
          <w:rFonts w:cs="Times New Roman"/>
          <w:sz w:val="28"/>
          <w:szCs w:val="28"/>
        </w:rPr>
      </w:pPr>
    </w:p>
    <w:p w14:paraId="49C3BDD5" w14:textId="77777777" w:rsidR="00CE41FF" w:rsidRPr="00D94494" w:rsidRDefault="00CE41FF" w:rsidP="00CE41FF">
      <w:pPr>
        <w:tabs>
          <w:tab w:val="center" w:leader="underscore" w:pos="5529"/>
        </w:tabs>
        <w:spacing w:after="0"/>
        <w:rPr>
          <w:rFonts w:cs="Times New Roman"/>
          <w:sz w:val="28"/>
          <w:szCs w:val="28"/>
        </w:rPr>
      </w:pPr>
    </w:p>
    <w:p w14:paraId="75566885" w14:textId="77777777" w:rsidR="00CE41FF" w:rsidRPr="00D94494" w:rsidRDefault="00CE41FF" w:rsidP="00CE41FF">
      <w:pPr>
        <w:tabs>
          <w:tab w:val="center" w:leader="underscore" w:pos="5529"/>
        </w:tabs>
        <w:spacing w:after="0"/>
        <w:rPr>
          <w:rFonts w:cs="Times New Roman"/>
          <w:sz w:val="28"/>
          <w:szCs w:val="28"/>
        </w:rPr>
      </w:pPr>
    </w:p>
    <w:p w14:paraId="0EF4B5D9" w14:textId="77777777" w:rsidR="00CE41FF" w:rsidRPr="00D94494" w:rsidRDefault="00CE41FF" w:rsidP="00CE41FF">
      <w:pPr>
        <w:tabs>
          <w:tab w:val="center" w:leader="underscore" w:pos="5529"/>
        </w:tabs>
        <w:spacing w:after="0"/>
        <w:rPr>
          <w:rFonts w:cs="Times New Roman"/>
          <w:sz w:val="28"/>
          <w:szCs w:val="28"/>
        </w:rPr>
      </w:pPr>
    </w:p>
    <w:p w14:paraId="5CF0FF4D" w14:textId="77777777" w:rsidR="00CE41FF" w:rsidRPr="00D94494" w:rsidRDefault="00CE41FF" w:rsidP="00CE41FF">
      <w:pPr>
        <w:tabs>
          <w:tab w:val="center" w:leader="underscore" w:pos="5529"/>
        </w:tabs>
        <w:spacing w:after="0"/>
        <w:rPr>
          <w:rFonts w:cs="Times New Roman"/>
          <w:sz w:val="28"/>
          <w:szCs w:val="28"/>
        </w:rPr>
      </w:pPr>
    </w:p>
    <w:p w14:paraId="247F1307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3A09B628" w14:textId="77777777" w:rsidR="00CE41FF" w:rsidRPr="00D94494" w:rsidRDefault="00CE41FF" w:rsidP="00CE41FF">
      <w:pPr>
        <w:spacing w:after="0"/>
        <w:ind w:firstLine="0"/>
        <w:rPr>
          <w:rFonts w:cs="Times New Roman"/>
          <w:sz w:val="28"/>
          <w:szCs w:val="28"/>
        </w:rPr>
      </w:pPr>
    </w:p>
    <w:p w14:paraId="219DE25E" w14:textId="77777777" w:rsidR="00CE41FF" w:rsidRPr="00D94494" w:rsidRDefault="00CE41FF" w:rsidP="00CE41FF">
      <w:pPr>
        <w:tabs>
          <w:tab w:val="left" w:pos="6237"/>
        </w:tabs>
        <w:suppressAutoHyphens/>
        <w:spacing w:after="0"/>
        <w:ind w:left="426" w:firstLine="0"/>
        <w:rPr>
          <w:rFonts w:cs="Times New Roman"/>
          <w:sz w:val="28"/>
          <w:szCs w:val="28"/>
        </w:rPr>
      </w:pPr>
      <w:r w:rsidRPr="00D94494">
        <w:rPr>
          <w:rFonts w:cs="Times New Roman"/>
          <w:sz w:val="28"/>
          <w:szCs w:val="28"/>
        </w:rPr>
        <w:t>Руководитель практики</w:t>
      </w:r>
      <w:r w:rsidRPr="00D94494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>Е.Н.Коропа</w:t>
      </w:r>
    </w:p>
    <w:p w14:paraId="4101EEB7" w14:textId="77777777" w:rsidR="00CE41FF" w:rsidRPr="00D94494" w:rsidRDefault="00CE41FF" w:rsidP="00CE41FF">
      <w:pPr>
        <w:suppressAutoHyphens/>
        <w:spacing w:after="0"/>
        <w:ind w:firstLine="0"/>
        <w:rPr>
          <w:rFonts w:cs="Times New Roman"/>
          <w:sz w:val="28"/>
          <w:szCs w:val="28"/>
        </w:rPr>
      </w:pPr>
    </w:p>
    <w:p w14:paraId="022FAFA9" w14:textId="77777777" w:rsidR="00CE41FF" w:rsidRPr="00D94494" w:rsidRDefault="00CE41FF" w:rsidP="00CE41FF">
      <w:pPr>
        <w:suppressAutoHyphens/>
        <w:spacing w:after="0"/>
        <w:ind w:firstLine="0"/>
        <w:rPr>
          <w:rFonts w:cs="Times New Roman"/>
          <w:sz w:val="28"/>
          <w:szCs w:val="28"/>
        </w:rPr>
      </w:pPr>
    </w:p>
    <w:p w14:paraId="7A729D50" w14:textId="77777777" w:rsidR="00CE41FF" w:rsidRPr="00D94494" w:rsidRDefault="00CE41FF" w:rsidP="00CE41FF">
      <w:pPr>
        <w:tabs>
          <w:tab w:val="left" w:pos="6237"/>
        </w:tabs>
        <w:suppressAutoHyphens/>
        <w:spacing w:after="0"/>
        <w:ind w:left="426" w:firstLine="0"/>
        <w:rPr>
          <w:rFonts w:cs="Times New Roman"/>
          <w:sz w:val="28"/>
          <w:szCs w:val="28"/>
        </w:rPr>
      </w:pPr>
      <w:r w:rsidRPr="007A5129">
        <w:rPr>
          <w:rFonts w:cs="Times New Roman"/>
          <w:sz w:val="28"/>
          <w:szCs w:val="28"/>
        </w:rPr>
        <w:t>Учащийся</w:t>
      </w:r>
      <w:r w:rsidRPr="007A5129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>А.О.Зеневич</w:t>
      </w:r>
      <w:r w:rsidRPr="00D94494">
        <w:rPr>
          <w:rFonts w:cs="Times New Roman"/>
          <w:sz w:val="28"/>
          <w:szCs w:val="28"/>
        </w:rPr>
        <w:t xml:space="preserve"> </w:t>
      </w:r>
    </w:p>
    <w:p w14:paraId="1A0A0BBD" w14:textId="77777777" w:rsidR="00CE41FF" w:rsidRPr="00D94494" w:rsidRDefault="00CE41FF" w:rsidP="00CE41FF">
      <w:pPr>
        <w:suppressAutoHyphens/>
        <w:spacing w:after="0"/>
        <w:rPr>
          <w:rFonts w:cs="Times New Roman"/>
          <w:sz w:val="28"/>
          <w:szCs w:val="28"/>
        </w:rPr>
      </w:pPr>
    </w:p>
    <w:p w14:paraId="0E711E04" w14:textId="77777777" w:rsidR="00CE41FF" w:rsidRPr="00D94494" w:rsidRDefault="00CE41FF" w:rsidP="00CE41FF">
      <w:pPr>
        <w:suppressAutoHyphens/>
        <w:spacing w:after="0"/>
        <w:rPr>
          <w:rFonts w:cs="Times New Roman"/>
          <w:sz w:val="28"/>
          <w:szCs w:val="28"/>
        </w:rPr>
      </w:pPr>
    </w:p>
    <w:p w14:paraId="24993674" w14:textId="77777777" w:rsidR="00CE41FF" w:rsidRPr="00D94494" w:rsidRDefault="00CE41FF" w:rsidP="00CE41FF">
      <w:pPr>
        <w:suppressAutoHyphens/>
        <w:spacing w:after="0"/>
        <w:rPr>
          <w:rFonts w:cs="Times New Roman"/>
          <w:sz w:val="28"/>
          <w:szCs w:val="28"/>
        </w:rPr>
      </w:pPr>
    </w:p>
    <w:p w14:paraId="24CAC00E" w14:textId="77777777" w:rsidR="00CE41FF" w:rsidRPr="00D94494" w:rsidRDefault="00CE41FF" w:rsidP="00CE41FF">
      <w:pPr>
        <w:suppressAutoHyphens/>
        <w:spacing w:after="0"/>
        <w:rPr>
          <w:rFonts w:cs="Times New Roman"/>
          <w:sz w:val="28"/>
          <w:szCs w:val="28"/>
        </w:rPr>
      </w:pPr>
    </w:p>
    <w:p w14:paraId="1136B09B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7A21E3C6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012C2F59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17212C19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6EA5687D" w14:textId="77777777" w:rsidR="00CE41FF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5AA66B99" w14:textId="77777777" w:rsidR="00CE41FF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3D7AA945" w14:textId="77777777" w:rsidR="00CE41FF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25BC89FE" w14:textId="77777777" w:rsidR="00CE41FF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4D06AB84" w14:textId="77777777" w:rsidR="00CE41FF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13EEC36B" w14:textId="77777777" w:rsidR="00CE41FF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22B54570" w14:textId="77777777" w:rsidR="00CE41FF" w:rsidRPr="00FF2486" w:rsidRDefault="00CE41FF" w:rsidP="003A7037">
      <w:pPr>
        <w:ind w:firstLine="0"/>
        <w:jc w:val="center"/>
        <w:rPr>
          <w:szCs w:val="28"/>
        </w:rPr>
      </w:pPr>
      <w:r w:rsidRPr="005F5E19">
        <w:rPr>
          <w:rFonts w:cs="Times New Roman"/>
          <w:szCs w:val="28"/>
        </w:rPr>
        <w:t>20</w:t>
      </w:r>
      <w:r>
        <w:rPr>
          <w:rFonts w:cs="Times New Roman"/>
          <w:szCs w:val="28"/>
        </w:rPr>
        <w:t>22</w:t>
      </w:r>
    </w:p>
    <w:p w14:paraId="2CCAD64D" w14:textId="77777777" w:rsidR="005D23FB" w:rsidRDefault="005D23FB" w:rsidP="0028472C"/>
    <w:p w14:paraId="24259AD4" w14:textId="77777777" w:rsidR="005D23FB" w:rsidRDefault="005D23FB" w:rsidP="0028472C"/>
    <w:p w14:paraId="41211601" w14:textId="6BEFCC39" w:rsidR="00124E6F" w:rsidRDefault="00CE41FF" w:rsidP="0028472C">
      <w:r w:rsidRPr="00C02E5E">
        <w:lastRenderedPageBreak/>
        <w:t>«</w:t>
      </w:r>
      <w:r w:rsidR="00233A59">
        <w:rPr>
          <w:lang w:val="en-US"/>
        </w:rPr>
        <w:t>WPF</w:t>
      </w:r>
      <w:r w:rsidRPr="00C02E5E">
        <w:t>»</w:t>
      </w:r>
    </w:p>
    <w:p w14:paraId="697A84F7" w14:textId="269EFE17" w:rsidR="002744D3" w:rsidRPr="00124E6F" w:rsidRDefault="002744D3" w:rsidP="002744D3">
      <w:pPr>
        <w:spacing w:after="0"/>
      </w:pPr>
      <w:r>
        <w:t>«Вариант 5»</w:t>
      </w:r>
    </w:p>
    <w:p w14:paraId="72990069" w14:textId="0C39D82D" w:rsidR="00F3042C" w:rsidRDefault="003624AA" w:rsidP="002744D3">
      <w:pPr>
        <w:spacing w:after="0"/>
      </w:pPr>
      <w:r w:rsidRPr="009F1D19">
        <w:t xml:space="preserve">Задание </w:t>
      </w:r>
      <w:r w:rsidR="001B67A9">
        <w:t>один</w:t>
      </w:r>
    </w:p>
    <w:p w14:paraId="2226E0D6" w14:textId="59EA2CAB" w:rsidR="002744D3" w:rsidRDefault="008B45AD" w:rsidP="002744D3">
      <w:pPr>
        <w:spacing w:after="0"/>
      </w:pPr>
      <w:r>
        <w:t>Условие</w:t>
      </w:r>
    </w:p>
    <w:p w14:paraId="07C07E81" w14:textId="7EAB3920" w:rsidR="008B45AD" w:rsidRDefault="00AD0176" w:rsidP="002744D3">
      <w:pPr>
        <w:spacing w:after="0"/>
      </w:pPr>
      <w:r>
        <w:rPr>
          <w:noProof/>
        </w:rPr>
        <w:drawing>
          <wp:inline distT="0" distB="0" distL="0" distR="0" wp14:anchorId="09BB7DE9" wp14:editId="73B23B49">
            <wp:extent cx="5824347" cy="918182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7804" cy="92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9475D" w14:textId="12246A86" w:rsidR="00577E46" w:rsidRDefault="00577E46" w:rsidP="002744D3">
      <w:pPr>
        <w:spacing w:after="0"/>
      </w:pPr>
      <w:r>
        <w:t>Код программы</w:t>
      </w:r>
    </w:p>
    <w:p w14:paraId="1A175253" w14:textId="25A196A3" w:rsidR="00577E46" w:rsidRDefault="007F0741" w:rsidP="002744D3">
      <w:pPr>
        <w:spacing w:after="0"/>
        <w:rPr>
          <w:lang w:val="en-US"/>
        </w:rPr>
      </w:pPr>
      <w:r>
        <w:rPr>
          <w:lang w:val="en-US"/>
        </w:rPr>
        <w:t>Task1Window.xaml</w:t>
      </w:r>
    </w:p>
    <w:p w14:paraId="049EA44B" w14:textId="77777777" w:rsidR="0025316E" w:rsidRPr="0025316E" w:rsidRDefault="00481AD6" w:rsidP="0025316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="0025316E" w:rsidRPr="0025316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="0025316E" w:rsidRPr="0025316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dow</w:t>
      </w:r>
      <w:r w:rsidR="0025316E" w:rsidRPr="0025316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="0025316E" w:rsidRPr="0025316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="0025316E" w:rsidRPr="0025316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="0025316E" w:rsidRPr="0025316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lass</w:t>
      </w:r>
      <w:proofErr w:type="gramEnd"/>
      <w:r w:rsidR="0025316E" w:rsidRPr="0025316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ab28.FirstTask"</w:t>
      </w:r>
    </w:p>
    <w:p w14:paraId="55117F53" w14:textId="77777777" w:rsidR="0025316E" w:rsidRPr="007440FE" w:rsidRDefault="0025316E" w:rsidP="0025316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31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25316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r w:rsidRPr="007440F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7440F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1B4E8831" w14:textId="77777777" w:rsidR="0025316E" w:rsidRPr="007440FE" w:rsidRDefault="0025316E" w:rsidP="0025316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40F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7440F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7440F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7440F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7440F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winfx/2006/xaml"</w:t>
      </w:r>
    </w:p>
    <w:p w14:paraId="2ECB8F00" w14:textId="77777777" w:rsidR="0025316E" w:rsidRPr="007440FE" w:rsidRDefault="0025316E" w:rsidP="0025316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40F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7440F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7440F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7440F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7440F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proofErr w:type="gramEnd"/>
      <w:r w:rsidRPr="007440F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expression/blend/2008"</w:t>
      </w:r>
    </w:p>
    <w:p w14:paraId="5239CC9D" w14:textId="77777777" w:rsidR="0025316E" w:rsidRPr="007440FE" w:rsidRDefault="0025316E" w:rsidP="0025316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40F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7440F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7440F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7440F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7440F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openxmlformats.org/markup-compatibility/2006"</w:t>
      </w:r>
    </w:p>
    <w:p w14:paraId="0E6B862B" w14:textId="77777777" w:rsidR="0025316E" w:rsidRPr="007440FE" w:rsidRDefault="0025316E" w:rsidP="0025316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40F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7440F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7440F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7440F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7440F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local</w:t>
      </w:r>
      <w:proofErr w:type="gramEnd"/>
      <w:r w:rsidRPr="007440F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lr-namespace:Lab28"</w:t>
      </w:r>
    </w:p>
    <w:p w14:paraId="4E06DF03" w14:textId="77777777" w:rsidR="0025316E" w:rsidRPr="007440FE" w:rsidRDefault="0025316E" w:rsidP="0025316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40F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7440F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7440F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7440F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7440F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gnorable</w:t>
      </w:r>
      <w:proofErr w:type="gramEnd"/>
      <w:r w:rsidRPr="007440F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"</w:t>
      </w:r>
    </w:p>
    <w:p w14:paraId="78A64330" w14:textId="77777777" w:rsidR="0025316E" w:rsidRPr="007440FE" w:rsidRDefault="0025316E" w:rsidP="0025316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40F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7440F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itle</w:t>
      </w:r>
      <w:r w:rsidRPr="007440F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FirstTask"</w:t>
      </w:r>
      <w:r w:rsidRPr="007440F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7440F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50"</w:t>
      </w:r>
      <w:r w:rsidRPr="007440F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7440F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800"</w:t>
      </w:r>
    </w:p>
    <w:p w14:paraId="1D6C851F" w14:textId="77777777" w:rsidR="0025316E" w:rsidRPr="007440FE" w:rsidRDefault="0025316E" w:rsidP="0025316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40F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7440F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RenderOptions.BitmapScalingMode</w:t>
      </w:r>
      <w:r w:rsidRPr="007440F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NearestNeighbor"</w:t>
      </w:r>
      <w:r w:rsidRPr="007440F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osing</w:t>
      </w:r>
      <w:r w:rsidRPr="007440F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indow_Closing"&gt;</w:t>
      </w:r>
    </w:p>
    <w:p w14:paraId="673BB354" w14:textId="77777777" w:rsidR="0025316E" w:rsidRPr="007440FE" w:rsidRDefault="0025316E" w:rsidP="0025316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40F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7440F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7440F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7440F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7440F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7440F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7440F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proofErr w:type="gramEnd"/>
      <w:r w:rsidRPr="007440F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MainGrid"&gt;</w:t>
      </w:r>
    </w:p>
    <w:p w14:paraId="785B78C6" w14:textId="77777777" w:rsidR="0025316E" w:rsidRPr="007440FE" w:rsidRDefault="0025316E" w:rsidP="0025316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40F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440F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7440F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lider</w:t>
      </w:r>
      <w:r w:rsidRPr="007440F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7440F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7440F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7440F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proofErr w:type="gramEnd"/>
      <w:r w:rsidRPr="007440F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ZoomSlider"</w:t>
      </w:r>
      <w:r w:rsidRPr="007440F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inimum</w:t>
      </w:r>
      <w:r w:rsidRPr="007440F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.5"</w:t>
      </w:r>
      <w:r w:rsidRPr="007440F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ximum</w:t>
      </w:r>
      <w:r w:rsidRPr="007440F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</w:t>
      </w:r>
      <w:r w:rsidRPr="007440F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7440F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7440F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7440F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,10,10,10"</w:t>
      </w:r>
      <w:r w:rsidRPr="007440F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68354D45" w14:textId="77777777" w:rsidR="0025316E" w:rsidRPr="007440FE" w:rsidRDefault="0025316E" w:rsidP="0025316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40F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</w:t>
      </w:r>
      <w:r w:rsidRPr="007440F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Changed</w:t>
      </w:r>
      <w:r w:rsidRPr="007440F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ZoomSlider_ValueChanged"/&gt;</w:t>
      </w:r>
    </w:p>
    <w:p w14:paraId="5FE24E52" w14:textId="77777777" w:rsidR="0025316E" w:rsidRPr="007440FE" w:rsidRDefault="0025316E" w:rsidP="0025316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40F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440F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7440F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</w:t>
      </w:r>
      <w:r w:rsidRPr="007440F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orizontalAlignment</w:t>
      </w:r>
      <w:r w:rsidRPr="007440F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7440F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erticalAlignment</w:t>
      </w:r>
      <w:r w:rsidRPr="007440F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&gt;</w:t>
      </w:r>
    </w:p>
    <w:p w14:paraId="07E37C1B" w14:textId="77777777" w:rsidR="0025316E" w:rsidRPr="007440FE" w:rsidRDefault="0025316E" w:rsidP="0025316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40F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440F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7440F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7440F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Обычная</w:t>
      </w:r>
      <w:r w:rsidRPr="007440F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кнопка</w:t>
      </w:r>
      <w:r w:rsidRPr="007440F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7440F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7440F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D1CC2E5" w14:textId="77777777" w:rsidR="0025316E" w:rsidRPr="007440FE" w:rsidRDefault="0025316E" w:rsidP="0025316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40F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440F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7440F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r w:rsidRPr="007440F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Текстовое</w:t>
      </w:r>
      <w:r w:rsidRPr="007440F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поле</w:t>
      </w:r>
      <w:r w:rsidRPr="007440F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7440F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r w:rsidRPr="007440F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36D8FAE" w14:textId="77777777" w:rsidR="0025316E" w:rsidRPr="007440FE" w:rsidRDefault="0025316E" w:rsidP="0025316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40F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440F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7440F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</w:t>
      </w:r>
      <w:r w:rsidRPr="007440F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Orientation</w:t>
      </w:r>
      <w:r w:rsidRPr="007440F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orizontal"&gt;</w:t>
      </w:r>
    </w:p>
    <w:p w14:paraId="6D2DBA6F" w14:textId="77777777" w:rsidR="0025316E" w:rsidRPr="007440FE" w:rsidRDefault="0025316E" w:rsidP="0025316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40F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440F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7440F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heckBox</w:t>
      </w:r>
      <w:r w:rsidRPr="007440F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Красный</w:t>
      </w:r>
      <w:r w:rsidRPr="007440F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7440F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heckBox</w:t>
      </w:r>
      <w:r w:rsidRPr="007440F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E562552" w14:textId="77777777" w:rsidR="0025316E" w:rsidRPr="007440FE" w:rsidRDefault="0025316E" w:rsidP="0025316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40F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440F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7440F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heckBox</w:t>
      </w:r>
      <w:r w:rsidRPr="007440F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Зеленый</w:t>
      </w:r>
      <w:r w:rsidRPr="007440F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7440F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heckBox</w:t>
      </w:r>
      <w:r w:rsidRPr="007440F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9E26AF8" w14:textId="77777777" w:rsidR="0025316E" w:rsidRPr="007440FE" w:rsidRDefault="0025316E" w:rsidP="0025316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40F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440F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7440F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heckBox</w:t>
      </w:r>
      <w:r w:rsidRPr="007440F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иний</w:t>
      </w:r>
      <w:r w:rsidRPr="007440F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7440F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heckBox</w:t>
      </w:r>
      <w:r w:rsidRPr="007440F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E2E7E11" w14:textId="77777777" w:rsidR="0025316E" w:rsidRPr="007440FE" w:rsidRDefault="0025316E" w:rsidP="0025316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40F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440F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7440F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</w:t>
      </w:r>
      <w:r w:rsidRPr="007440F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8A72112" w14:textId="77777777" w:rsidR="0025316E" w:rsidRPr="007440FE" w:rsidRDefault="0025316E" w:rsidP="0025316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40F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440F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7440F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ectangle</w:t>
      </w:r>
      <w:r w:rsidRPr="007440F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7440F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0"</w:t>
      </w:r>
      <w:r w:rsidRPr="007440F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7440F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0"</w:t>
      </w:r>
      <w:r w:rsidRPr="007440F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Fill</w:t>
      </w:r>
      <w:r w:rsidRPr="007440F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heat"</w:t>
      </w:r>
      <w:r w:rsidRPr="007440F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Stroke</w:t>
      </w:r>
      <w:r w:rsidRPr="007440F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rown"</w:t>
      </w:r>
      <w:r w:rsidRPr="007440F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StrokeThickness</w:t>
      </w:r>
      <w:r w:rsidRPr="007440F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</w:t>
      </w:r>
    </w:p>
    <w:p w14:paraId="3EACBA02" w14:textId="77777777" w:rsidR="0025316E" w:rsidRPr="007440FE" w:rsidRDefault="0025316E" w:rsidP="0025316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40F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</w:t>
      </w:r>
      <w:r w:rsidRPr="007440F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RadiusX</w:t>
      </w:r>
      <w:r w:rsidRPr="007440F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5"</w:t>
      </w:r>
      <w:r w:rsidRPr="007440F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RadiusY</w:t>
      </w:r>
      <w:r w:rsidRPr="007440F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5" /&gt;</w:t>
      </w:r>
    </w:p>
    <w:p w14:paraId="0368ABFB" w14:textId="77777777" w:rsidR="0025316E" w:rsidRPr="007440FE" w:rsidRDefault="0025316E" w:rsidP="0025316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40F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440F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7440F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.RenderTransform</w:t>
      </w:r>
      <w:r w:rsidRPr="007440F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19A7A13" w14:textId="77777777" w:rsidR="0025316E" w:rsidRPr="007440FE" w:rsidRDefault="0025316E" w:rsidP="0025316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40F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440F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7440F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tateTransform</w:t>
      </w:r>
      <w:r w:rsidRPr="007440F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Angle</w:t>
      </w:r>
      <w:r w:rsidRPr="007440F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0"</w:t>
      </w:r>
      <w:r w:rsidRPr="007440F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enterX</w:t>
      </w:r>
      <w:r w:rsidRPr="007440F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</w:t>
      </w:r>
      <w:r w:rsidRPr="007440F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enterY</w:t>
      </w:r>
      <w:r w:rsidRPr="007440F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 /&gt;</w:t>
      </w:r>
    </w:p>
    <w:p w14:paraId="7E4A0616" w14:textId="77777777" w:rsidR="0025316E" w:rsidRPr="007440FE" w:rsidRDefault="0025316E" w:rsidP="0025316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40F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440F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7440F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.RenderTransform</w:t>
      </w:r>
      <w:r w:rsidRPr="007440F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8D87C5D" w14:textId="77777777" w:rsidR="0025316E" w:rsidRPr="007440FE" w:rsidRDefault="0025316E" w:rsidP="0025316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40F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440F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7440F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</w:t>
      </w:r>
      <w:r w:rsidRPr="007440F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427FE16" w14:textId="77777777" w:rsidR="0025316E" w:rsidRPr="007440FE" w:rsidRDefault="0025316E" w:rsidP="0025316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40F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7440F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7440F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7440F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8D82DED" w14:textId="2D4B670A" w:rsidR="007F0741" w:rsidRPr="007440FE" w:rsidRDefault="0025316E" w:rsidP="0025316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40F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7440F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dow</w:t>
      </w:r>
      <w:r w:rsidRPr="007440F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31CC401" w14:textId="14877489" w:rsidR="007F0741" w:rsidRDefault="007F0741" w:rsidP="002744D3">
      <w:pPr>
        <w:spacing w:after="0"/>
        <w:rPr>
          <w:lang w:val="en-US"/>
        </w:rPr>
      </w:pPr>
      <w:r>
        <w:rPr>
          <w:lang w:val="en-US"/>
        </w:rPr>
        <w:t>Task</w:t>
      </w:r>
      <w:r w:rsidRPr="0074495B">
        <w:t>1</w:t>
      </w:r>
      <w:r>
        <w:rPr>
          <w:lang w:val="en-US"/>
        </w:rPr>
        <w:t>Window</w:t>
      </w:r>
      <w:r w:rsidRPr="0074495B">
        <w:t>.</w:t>
      </w:r>
      <w:r>
        <w:rPr>
          <w:lang w:val="en-US"/>
        </w:rPr>
        <w:t>xaml</w:t>
      </w:r>
      <w:r w:rsidRPr="0074495B">
        <w:t>.</w:t>
      </w:r>
      <w:r>
        <w:rPr>
          <w:lang w:val="en-US"/>
        </w:rPr>
        <w:t>cs</w:t>
      </w:r>
    </w:p>
    <w:p w14:paraId="1453F8D5" w14:textId="77777777" w:rsidR="007440FE" w:rsidRPr="007440FE" w:rsidRDefault="007440FE" w:rsidP="007440F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40F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7440F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Windows;</w:t>
      </w:r>
    </w:p>
    <w:p w14:paraId="747DD041" w14:textId="77777777" w:rsidR="007440FE" w:rsidRPr="007440FE" w:rsidRDefault="007440FE" w:rsidP="007440F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40F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7440F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440F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Media</w:t>
      </w:r>
      <w:proofErr w:type="gramEnd"/>
      <w:r w:rsidRPr="007440F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9AB3564" w14:textId="77777777" w:rsidR="007440FE" w:rsidRPr="007440FE" w:rsidRDefault="007440FE" w:rsidP="007440F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82C06D5" w14:textId="77777777" w:rsidR="007440FE" w:rsidRPr="007440FE" w:rsidRDefault="007440FE" w:rsidP="007440F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40F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7440F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28</w:t>
      </w:r>
    </w:p>
    <w:p w14:paraId="2C0EFA7D" w14:textId="77777777" w:rsidR="007440FE" w:rsidRPr="007440FE" w:rsidRDefault="007440FE" w:rsidP="007440F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40F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5AC5078" w14:textId="77777777" w:rsidR="007440FE" w:rsidRPr="007440FE" w:rsidRDefault="007440FE" w:rsidP="007440F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40F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7440F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440F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440F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7440F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440F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7440F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440F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rstTask</w:t>
      </w:r>
      <w:r w:rsidRPr="007440F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7440F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indow</w:t>
      </w:r>
    </w:p>
    <w:p w14:paraId="4E97FB3D" w14:textId="77777777" w:rsidR="007440FE" w:rsidRPr="00411DCA" w:rsidRDefault="007440FE" w:rsidP="007440F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40F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11DC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78E1F5D" w14:textId="77777777" w:rsidR="007440FE" w:rsidRPr="00411DCA" w:rsidRDefault="007440FE" w:rsidP="007440F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1DC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11DC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11DC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11DC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rstTask</w:t>
      </w:r>
      <w:r w:rsidRPr="00411DC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11DC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2560235" w14:textId="77777777" w:rsidR="007440FE" w:rsidRPr="00411DCA" w:rsidRDefault="007440FE" w:rsidP="007440F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1DC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89F99C7" w14:textId="77777777" w:rsidR="007440FE" w:rsidRPr="00411DCA" w:rsidRDefault="007440FE" w:rsidP="007440F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1DC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411DC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(</w:t>
      </w:r>
      <w:proofErr w:type="gramEnd"/>
      <w:r w:rsidRPr="00411DC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DDB17B2" w14:textId="77777777" w:rsidR="007440FE" w:rsidRPr="00411DCA" w:rsidRDefault="007440FE" w:rsidP="007440F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1DC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928EE8B" w14:textId="77777777" w:rsidR="007440FE" w:rsidRPr="00411DCA" w:rsidRDefault="007440FE" w:rsidP="007440F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2540D08" w14:textId="77777777" w:rsidR="007440FE" w:rsidRPr="00411DCA" w:rsidRDefault="007440FE" w:rsidP="007440F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1DC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11DC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411DC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11DC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11DC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ZoomSlider_</w:t>
      </w:r>
      <w:proofErr w:type="gramStart"/>
      <w:r w:rsidRPr="00411DC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ueChanged(</w:t>
      </w:r>
      <w:proofErr w:type="gramEnd"/>
      <w:r w:rsidRPr="00411DC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411DC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RoutedPropertyChangedEventArgs&lt;</w:t>
      </w:r>
      <w:r w:rsidRPr="00411DC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411DC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e)</w:t>
      </w:r>
    </w:p>
    <w:p w14:paraId="7D84D122" w14:textId="77777777" w:rsidR="007440FE" w:rsidRPr="00411DCA" w:rsidRDefault="007440FE" w:rsidP="007440F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1DC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B57EE66" w14:textId="77777777" w:rsidR="007440FE" w:rsidRPr="00411DCA" w:rsidRDefault="007440FE" w:rsidP="007440F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1DC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11DC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411DC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zoom = </w:t>
      </w:r>
      <w:proofErr w:type="gramStart"/>
      <w:r w:rsidRPr="00411DC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NewValue</w:t>
      </w:r>
      <w:proofErr w:type="gramEnd"/>
      <w:r w:rsidRPr="00411DC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761B25F" w14:textId="77777777" w:rsidR="007440FE" w:rsidRPr="00411DCA" w:rsidRDefault="007440FE" w:rsidP="007440F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1DC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caleTransform scaleTransform = </w:t>
      </w:r>
      <w:r w:rsidRPr="00411DC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11DC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11DC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caleTransform(</w:t>
      </w:r>
      <w:proofErr w:type="gramEnd"/>
      <w:r w:rsidRPr="00411DC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zoom, zoom);</w:t>
      </w:r>
    </w:p>
    <w:p w14:paraId="6A04AEF7" w14:textId="77777777" w:rsidR="007440FE" w:rsidRPr="00411DCA" w:rsidRDefault="007440FE" w:rsidP="007440F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1DC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MainGrid.LayoutTransform = scaleTransform;</w:t>
      </w:r>
    </w:p>
    <w:p w14:paraId="50B92C5F" w14:textId="77777777" w:rsidR="007440FE" w:rsidRPr="00411DCA" w:rsidRDefault="007440FE" w:rsidP="007440F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1DC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AE80EE7" w14:textId="77777777" w:rsidR="007440FE" w:rsidRPr="00411DCA" w:rsidRDefault="007440FE" w:rsidP="007440F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3909E50" w14:textId="77777777" w:rsidR="007440FE" w:rsidRPr="00411DCA" w:rsidRDefault="007440FE" w:rsidP="007440F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1DC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11DC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411DC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11DC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11DC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indow_</w:t>
      </w:r>
      <w:proofErr w:type="gramStart"/>
      <w:r w:rsidRPr="00411DC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osing(</w:t>
      </w:r>
      <w:proofErr w:type="gramEnd"/>
      <w:r w:rsidRPr="00411DC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411DC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System.ComponentModel.CancelEventArgs e)</w:t>
      </w:r>
    </w:p>
    <w:p w14:paraId="3E166091" w14:textId="77777777" w:rsidR="007440FE" w:rsidRPr="00411DCA" w:rsidRDefault="007440FE" w:rsidP="007440F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1DC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B837E07" w14:textId="77777777" w:rsidR="007440FE" w:rsidRPr="00411DCA" w:rsidRDefault="007440FE" w:rsidP="007440F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1DC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gramStart"/>
      <w:r w:rsidRPr="00411DC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11DC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Hide</w:t>
      </w:r>
      <w:proofErr w:type="gramEnd"/>
      <w:r w:rsidRPr="00411DC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E86CD32" w14:textId="77777777" w:rsidR="007440FE" w:rsidRPr="00411DCA" w:rsidRDefault="007440FE" w:rsidP="007440F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1DC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MainWindow mainWindow = </w:t>
      </w:r>
      <w:r w:rsidRPr="00411DC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11DC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11DC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Window(</w:t>
      </w:r>
      <w:proofErr w:type="gramEnd"/>
      <w:r w:rsidRPr="00411DC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47B04B5" w14:textId="77777777" w:rsidR="007440FE" w:rsidRDefault="007440FE" w:rsidP="007440F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11DC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ainWindow.Show();</w:t>
      </w:r>
    </w:p>
    <w:p w14:paraId="4E704BE0" w14:textId="77777777" w:rsidR="007440FE" w:rsidRDefault="007440FE" w:rsidP="007440F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451BAC16" w14:textId="77777777" w:rsidR="007440FE" w:rsidRDefault="007440FE" w:rsidP="007440F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2B8E6757" w14:textId="51A5AE6B" w:rsidR="007440FE" w:rsidRPr="0074495B" w:rsidRDefault="007440FE" w:rsidP="007440FE">
      <w:pPr>
        <w:spacing w:after="0"/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17A4BE0F" w14:textId="0F0E0035" w:rsidR="00577E46" w:rsidRDefault="00577E46" w:rsidP="0074495B">
      <w:pPr>
        <w:spacing w:after="0"/>
      </w:pPr>
      <w:r>
        <w:t>Результат программы</w:t>
      </w:r>
    </w:p>
    <w:p w14:paraId="6D38A201" w14:textId="4B1A8B0D" w:rsidR="00311714" w:rsidRDefault="00411DCA" w:rsidP="002744D3">
      <w:pPr>
        <w:spacing w:after="0"/>
      </w:pPr>
      <w:r>
        <w:rPr>
          <w:noProof/>
        </w:rPr>
        <w:drawing>
          <wp:inline distT="0" distB="0" distL="0" distR="0" wp14:anchorId="545547AA" wp14:editId="778D0292">
            <wp:extent cx="5551383" cy="314695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9031" cy="315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4A755" w14:textId="5571C029" w:rsidR="005254C1" w:rsidRDefault="005254C1" w:rsidP="002744D3">
      <w:pPr>
        <w:spacing w:after="0"/>
      </w:pPr>
      <w:r>
        <w:t>Задание два</w:t>
      </w:r>
    </w:p>
    <w:p w14:paraId="07E5D42B" w14:textId="693FE9C9" w:rsidR="005254C1" w:rsidRDefault="008A3552" w:rsidP="002744D3">
      <w:pPr>
        <w:spacing w:after="0"/>
      </w:pPr>
      <w:r>
        <w:t>Условие</w:t>
      </w:r>
    </w:p>
    <w:p w14:paraId="0EAD727C" w14:textId="71375597" w:rsidR="000644DE" w:rsidRDefault="008964BD" w:rsidP="0074495B">
      <w:pPr>
        <w:spacing w:after="0"/>
        <w:ind w:firstLine="0"/>
      </w:pPr>
      <w:r>
        <w:tab/>
      </w:r>
      <w:r>
        <w:rPr>
          <w:noProof/>
        </w:rPr>
        <w:drawing>
          <wp:inline distT="0" distB="0" distL="0" distR="0" wp14:anchorId="72DB7564" wp14:editId="05D18CEF">
            <wp:extent cx="5070880" cy="157171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9345" cy="157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D448E" w14:textId="3280B506" w:rsidR="00407CE9" w:rsidRPr="000644DE" w:rsidRDefault="00407CE9" w:rsidP="002744D3">
      <w:pPr>
        <w:spacing w:after="0"/>
        <w:rPr>
          <w:lang w:val="en-US"/>
        </w:rPr>
      </w:pPr>
      <w:r>
        <w:t>Код</w:t>
      </w:r>
      <w:r w:rsidRPr="000644DE">
        <w:rPr>
          <w:lang w:val="en-US"/>
        </w:rPr>
        <w:t xml:space="preserve"> </w:t>
      </w:r>
      <w:r>
        <w:t>программы</w:t>
      </w:r>
    </w:p>
    <w:p w14:paraId="224CCB2C" w14:textId="29159615" w:rsidR="00407CE9" w:rsidRDefault="000644DE" w:rsidP="002744D3">
      <w:pPr>
        <w:spacing w:after="0"/>
        <w:rPr>
          <w:lang w:val="en-US"/>
        </w:rPr>
      </w:pPr>
      <w:r w:rsidRPr="000644DE">
        <w:rPr>
          <w:lang w:val="en-US"/>
        </w:rPr>
        <w:t>Task2Window.xaml</w:t>
      </w:r>
    </w:p>
    <w:p w14:paraId="49B05922" w14:textId="77777777" w:rsidR="003628DB" w:rsidRPr="003628DB" w:rsidRDefault="003628DB" w:rsidP="003628D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628D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628D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dow</w:t>
      </w:r>
      <w:r w:rsidRPr="003628D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3628D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3628D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3628D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lass</w:t>
      </w:r>
      <w:proofErr w:type="gramEnd"/>
      <w:r w:rsidRPr="003628D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ab28.SecondTask"</w:t>
      </w:r>
    </w:p>
    <w:p w14:paraId="0D585056" w14:textId="77777777" w:rsidR="003628DB" w:rsidRPr="003628DB" w:rsidRDefault="003628DB" w:rsidP="003628D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628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3628D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3628D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100EA4B3" w14:textId="77777777" w:rsidR="003628DB" w:rsidRPr="003628DB" w:rsidRDefault="003628DB" w:rsidP="003628D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628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3628D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3628D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3628D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3628D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winfx/2006/xaml"</w:t>
      </w:r>
    </w:p>
    <w:p w14:paraId="1CD11603" w14:textId="77777777" w:rsidR="003628DB" w:rsidRPr="007E621A" w:rsidRDefault="003628DB" w:rsidP="003628D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628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3628D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7E621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7E62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7E621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proofErr w:type="gramEnd"/>
      <w:r w:rsidRPr="007E62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expression/blend/2008"</w:t>
      </w:r>
    </w:p>
    <w:p w14:paraId="1C46204C" w14:textId="77777777" w:rsidR="003628DB" w:rsidRPr="007E621A" w:rsidRDefault="003628DB" w:rsidP="003628D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2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7E621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7E62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7E621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7E62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openxmlformats.org/markup-compatibility/2006"</w:t>
      </w:r>
    </w:p>
    <w:p w14:paraId="4951C7B8" w14:textId="77777777" w:rsidR="003628DB" w:rsidRPr="007E621A" w:rsidRDefault="003628DB" w:rsidP="003628D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2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7E621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7E621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7E62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7E621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local</w:t>
      </w:r>
      <w:proofErr w:type="gramEnd"/>
      <w:r w:rsidRPr="007E62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lr-namespace:Lab28"</w:t>
      </w:r>
    </w:p>
    <w:p w14:paraId="6167BBF4" w14:textId="77777777" w:rsidR="003628DB" w:rsidRPr="007E621A" w:rsidRDefault="003628DB" w:rsidP="003628D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2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7E621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7E621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7E62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7E621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gnorable</w:t>
      </w:r>
      <w:proofErr w:type="gramEnd"/>
      <w:r w:rsidRPr="007E62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"</w:t>
      </w:r>
    </w:p>
    <w:p w14:paraId="63A25EDF" w14:textId="77777777" w:rsidR="003628DB" w:rsidRPr="007E621A" w:rsidRDefault="003628DB" w:rsidP="003628D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2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7E621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itle</w:t>
      </w:r>
      <w:r w:rsidRPr="007E62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SecondTask"</w:t>
      </w:r>
      <w:r w:rsidRPr="007E621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7E62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50"</w:t>
      </w:r>
      <w:r w:rsidRPr="007E621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7E62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800"</w:t>
      </w:r>
      <w:r w:rsidRPr="007E621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osing</w:t>
      </w:r>
      <w:r w:rsidRPr="007E62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indow_Closing"</w:t>
      </w:r>
      <w:r w:rsidRPr="007E621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ndowStartupLocation</w:t>
      </w:r>
      <w:r w:rsidRPr="007E62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Screen"&gt;</w:t>
      </w:r>
    </w:p>
    <w:p w14:paraId="671E8C0B" w14:textId="77777777" w:rsidR="003628DB" w:rsidRDefault="003628DB" w:rsidP="003628D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E62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Window.Resources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19EF6594" w14:textId="77777777" w:rsidR="003628DB" w:rsidRDefault="003628DB" w:rsidP="003628D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&lt;!-- Анимация перемещения блока в центр --&gt;</w:t>
      </w:r>
    </w:p>
    <w:p w14:paraId="1018A19B" w14:textId="77777777" w:rsidR="003628DB" w:rsidRPr="007E621A" w:rsidRDefault="003628DB" w:rsidP="003628D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7E62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7E621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oryboard</w:t>
      </w:r>
      <w:r w:rsidRPr="007E621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7E621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7E62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7E621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Key</w:t>
      </w:r>
      <w:proofErr w:type="gramEnd"/>
      <w:r w:rsidRPr="007E62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moveToCenter"&gt;</w:t>
      </w:r>
    </w:p>
    <w:p w14:paraId="1BFC6BB0" w14:textId="77777777" w:rsidR="003628DB" w:rsidRPr="007E621A" w:rsidRDefault="003628DB" w:rsidP="003628D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2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E62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7E621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oubleAnimation</w:t>
      </w:r>
      <w:r w:rsidRPr="007E621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Duration</w:t>
      </w:r>
      <w:r w:rsidRPr="007E62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:0:1"</w:t>
      </w:r>
      <w:r w:rsidRPr="007E621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From</w:t>
      </w:r>
      <w:r w:rsidRPr="007E62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</w:t>
      </w:r>
      <w:r w:rsidRPr="007E621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o</w:t>
      </w:r>
      <w:r w:rsidRPr="007E62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75"</w:t>
      </w:r>
      <w:r w:rsidRPr="007E62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3DBBF124" w14:textId="77777777" w:rsidR="003628DB" w:rsidRPr="007E621A" w:rsidRDefault="003628DB" w:rsidP="003628D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2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7E621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Storyboard.TargetProperty</w:t>
      </w:r>
      <w:r w:rsidRPr="007E62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(Canvas.Left)" /&gt;</w:t>
      </w:r>
    </w:p>
    <w:p w14:paraId="6E1EC060" w14:textId="77777777" w:rsidR="003628DB" w:rsidRPr="007E621A" w:rsidRDefault="003628DB" w:rsidP="003628D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2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E62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7E621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oubleAnimation</w:t>
      </w:r>
      <w:r w:rsidRPr="007E621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Duration</w:t>
      </w:r>
      <w:r w:rsidRPr="007E62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:0:1"</w:t>
      </w:r>
      <w:r w:rsidRPr="007E621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From</w:t>
      </w:r>
      <w:r w:rsidRPr="007E62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</w:t>
      </w:r>
      <w:r w:rsidRPr="007E621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o</w:t>
      </w:r>
      <w:r w:rsidRPr="007E62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25"</w:t>
      </w:r>
      <w:r w:rsidRPr="007E62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2CC71BF6" w14:textId="77777777" w:rsidR="003628DB" w:rsidRPr="007E621A" w:rsidRDefault="003628DB" w:rsidP="003628D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2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7E621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Storyboard.TargetProperty</w:t>
      </w:r>
      <w:r w:rsidRPr="007E62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(Canvas.Top)" /&gt;</w:t>
      </w:r>
    </w:p>
    <w:p w14:paraId="6D887439" w14:textId="77777777" w:rsidR="003628DB" w:rsidRPr="007E621A" w:rsidRDefault="003628DB" w:rsidP="003628D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2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E62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7E621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oubleAnimation</w:t>
      </w:r>
      <w:r w:rsidRPr="007E621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Duration</w:t>
      </w:r>
      <w:r w:rsidRPr="007E62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:0:1"</w:t>
      </w:r>
      <w:r w:rsidRPr="007E621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From</w:t>
      </w:r>
      <w:r w:rsidRPr="007E62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50"</w:t>
      </w:r>
      <w:r w:rsidRPr="007E621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o</w:t>
      </w:r>
      <w:r w:rsidRPr="007E62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</w:t>
      </w:r>
      <w:r w:rsidRPr="007E62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26DF8FF7" w14:textId="77777777" w:rsidR="003628DB" w:rsidRPr="007E621A" w:rsidRDefault="003628DB" w:rsidP="003628D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2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7E621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Storyboard.TargetProperty</w:t>
      </w:r>
      <w:r w:rsidRPr="007E62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(FrameworkElement.Width)" /&gt;</w:t>
      </w:r>
    </w:p>
    <w:p w14:paraId="69A2C7E0" w14:textId="77777777" w:rsidR="003628DB" w:rsidRPr="007E621A" w:rsidRDefault="003628DB" w:rsidP="003628D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2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E62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7E621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oubleAnimation</w:t>
      </w:r>
      <w:r w:rsidRPr="007E621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Duration</w:t>
      </w:r>
      <w:r w:rsidRPr="007E62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:0:1"</w:t>
      </w:r>
      <w:r w:rsidRPr="007E621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From</w:t>
      </w:r>
      <w:r w:rsidRPr="007E62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80"</w:t>
      </w:r>
      <w:r w:rsidRPr="007E621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o</w:t>
      </w:r>
      <w:r w:rsidRPr="007E62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00"</w:t>
      </w:r>
      <w:r w:rsidRPr="007E62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24DAD1B7" w14:textId="77777777" w:rsidR="003628DB" w:rsidRPr="007E621A" w:rsidRDefault="003628DB" w:rsidP="003628D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2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7E621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Storyboard.TargetProperty</w:t>
      </w:r>
      <w:r w:rsidRPr="007E62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(FrameworkElement.Height)" /&gt;</w:t>
      </w:r>
    </w:p>
    <w:p w14:paraId="79AC1E30" w14:textId="77777777" w:rsidR="003628DB" w:rsidRPr="007E621A" w:rsidRDefault="003628DB" w:rsidP="003628D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2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E62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7E621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oryboard</w:t>
      </w:r>
      <w:r w:rsidRPr="007E62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B0F06EE" w14:textId="77777777" w:rsidR="003628DB" w:rsidRPr="007E621A" w:rsidRDefault="003628DB" w:rsidP="003628D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2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</w:p>
    <w:p w14:paraId="6A89BD16" w14:textId="77777777" w:rsidR="003628DB" w:rsidRDefault="003628DB" w:rsidP="003628D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E62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&lt;!-- Анимация возврата блока в исходное состояние --&gt;</w:t>
      </w:r>
    </w:p>
    <w:p w14:paraId="4127F306" w14:textId="77777777" w:rsidR="003628DB" w:rsidRPr="007E621A" w:rsidRDefault="003628DB" w:rsidP="003628D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7E62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7E621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oryboard</w:t>
      </w:r>
      <w:r w:rsidRPr="007E621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7E621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7E62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7E621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Key</w:t>
      </w:r>
      <w:proofErr w:type="gramEnd"/>
      <w:r w:rsidRPr="007E62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moveToBottom"&gt;</w:t>
      </w:r>
    </w:p>
    <w:p w14:paraId="34A2F496" w14:textId="77777777" w:rsidR="003628DB" w:rsidRPr="007E621A" w:rsidRDefault="003628DB" w:rsidP="003628D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2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E62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7E621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oubleAnimation</w:t>
      </w:r>
      <w:r w:rsidRPr="007E621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Duration</w:t>
      </w:r>
      <w:r w:rsidRPr="007E62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:0:1"</w:t>
      </w:r>
      <w:r w:rsidRPr="007E621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o</w:t>
      </w:r>
      <w:r w:rsidRPr="007E62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</w:t>
      </w:r>
      <w:r w:rsidRPr="007E62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6A8DFC4D" w14:textId="77777777" w:rsidR="003628DB" w:rsidRPr="007E621A" w:rsidRDefault="003628DB" w:rsidP="003628D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2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7E621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Storyboard.TargetProperty</w:t>
      </w:r>
      <w:r w:rsidRPr="007E62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(Canvas.Left)" /&gt;</w:t>
      </w:r>
    </w:p>
    <w:p w14:paraId="6414FFB2" w14:textId="77777777" w:rsidR="003628DB" w:rsidRPr="007E621A" w:rsidRDefault="003628DB" w:rsidP="003628D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2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E62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7E621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oubleAnimation</w:t>
      </w:r>
      <w:r w:rsidRPr="007E621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Duration</w:t>
      </w:r>
      <w:r w:rsidRPr="007E62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:0:1"</w:t>
      </w:r>
      <w:r w:rsidRPr="007E621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o</w:t>
      </w:r>
      <w:r w:rsidRPr="007E62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50"</w:t>
      </w:r>
      <w:r w:rsidRPr="007E62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14A234D2" w14:textId="77777777" w:rsidR="003628DB" w:rsidRPr="007E621A" w:rsidRDefault="003628DB" w:rsidP="003628D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2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7E621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Storyboard.TargetProperty</w:t>
      </w:r>
      <w:r w:rsidRPr="007E62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(Canvas.Top)" /&gt;</w:t>
      </w:r>
    </w:p>
    <w:p w14:paraId="2DD11802" w14:textId="77777777" w:rsidR="003628DB" w:rsidRPr="007E621A" w:rsidRDefault="003628DB" w:rsidP="003628D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2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E62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7E621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oubleAnimation</w:t>
      </w:r>
      <w:r w:rsidRPr="007E621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Duration</w:t>
      </w:r>
      <w:r w:rsidRPr="007E62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:0:1"</w:t>
      </w:r>
      <w:r w:rsidRPr="007E621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o</w:t>
      </w:r>
      <w:r w:rsidRPr="007E62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50"</w:t>
      </w:r>
      <w:r w:rsidRPr="007E62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4992D5A6" w14:textId="77777777" w:rsidR="003628DB" w:rsidRPr="007E621A" w:rsidRDefault="003628DB" w:rsidP="003628D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2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7E621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Storyboard.TargetProperty</w:t>
      </w:r>
      <w:r w:rsidRPr="007E62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(FrameworkElement.Width)" /&gt;</w:t>
      </w:r>
    </w:p>
    <w:p w14:paraId="211B21BD" w14:textId="77777777" w:rsidR="003628DB" w:rsidRPr="007E621A" w:rsidRDefault="003628DB" w:rsidP="003628D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2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E62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7E621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oubleAnimation</w:t>
      </w:r>
      <w:r w:rsidRPr="007E621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Duration</w:t>
      </w:r>
      <w:r w:rsidRPr="007E62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:0:1"</w:t>
      </w:r>
      <w:r w:rsidRPr="007E621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o</w:t>
      </w:r>
      <w:r w:rsidRPr="007E62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80"</w:t>
      </w:r>
      <w:r w:rsidRPr="007E62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28EA20BC" w14:textId="77777777" w:rsidR="003628DB" w:rsidRPr="007E621A" w:rsidRDefault="003628DB" w:rsidP="003628D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2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7E621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Storyboard.TargetProperty</w:t>
      </w:r>
      <w:r w:rsidRPr="007E62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(FrameworkElement.Height)" /&gt;</w:t>
      </w:r>
    </w:p>
    <w:p w14:paraId="38F6944E" w14:textId="77777777" w:rsidR="003628DB" w:rsidRPr="007E621A" w:rsidRDefault="003628DB" w:rsidP="003628D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2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E62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7E621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oryboard</w:t>
      </w:r>
      <w:r w:rsidRPr="007E62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6A43D2A" w14:textId="77777777" w:rsidR="003628DB" w:rsidRDefault="003628DB" w:rsidP="003628D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E62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Window.Resources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45CB6360" w14:textId="77777777" w:rsidR="003628DB" w:rsidRDefault="003628DB" w:rsidP="003628D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</w:p>
    <w:p w14:paraId="26B04207" w14:textId="77777777" w:rsidR="003628DB" w:rsidRDefault="003628DB" w:rsidP="003628D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Gri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52E1CC73" w14:textId="77777777" w:rsidR="003628DB" w:rsidRDefault="003628DB" w:rsidP="003628D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Canvas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3B6D43AD" w14:textId="77777777" w:rsidR="003628DB" w:rsidRDefault="003628DB" w:rsidP="003628D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&lt;!-- Блоки с многострочными текстовыми полями --&gt;</w:t>
      </w:r>
    </w:p>
    <w:p w14:paraId="69CA0CE7" w14:textId="77777777" w:rsidR="003628DB" w:rsidRPr="007E621A" w:rsidRDefault="003628DB" w:rsidP="003628D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7E62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7E621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order</w:t>
      </w:r>
      <w:r w:rsidRPr="007E621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7E621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7E62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7E621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proofErr w:type="gramEnd"/>
      <w:r w:rsidRPr="007E62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lock1"</w:t>
      </w:r>
      <w:r w:rsidRPr="007E621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orderBrush</w:t>
      </w:r>
      <w:r w:rsidRPr="007E62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Gray"</w:t>
      </w:r>
      <w:r w:rsidRPr="007E621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orderThickness</w:t>
      </w:r>
      <w:r w:rsidRPr="007E62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7E621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anvas.Left</w:t>
      </w:r>
      <w:r w:rsidRPr="007E62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0"</w:t>
      </w:r>
      <w:r w:rsidRPr="007E621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anvas.Top</w:t>
      </w:r>
      <w:r w:rsidRPr="007E62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00"</w:t>
      </w:r>
      <w:r w:rsidRPr="007E62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075DD795" w14:textId="77777777" w:rsidR="003628DB" w:rsidRPr="007E621A" w:rsidRDefault="003628DB" w:rsidP="003628D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2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</w:t>
      </w:r>
      <w:r w:rsidRPr="007E621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7E62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50"</w:t>
      </w:r>
      <w:r w:rsidRPr="007E621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7E62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80"</w:t>
      </w:r>
      <w:r w:rsidRPr="007E621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rnerRadius</w:t>
      </w:r>
      <w:r w:rsidRPr="007E62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"&gt;</w:t>
      </w:r>
    </w:p>
    <w:p w14:paraId="3624248E" w14:textId="77777777" w:rsidR="003628DB" w:rsidRPr="007E621A" w:rsidRDefault="003628DB" w:rsidP="003628D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2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E62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7E621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r w:rsidRPr="007E621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erticalScrollBarVisibility</w:t>
      </w:r>
      <w:r w:rsidRPr="007E62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Auto"</w:t>
      </w:r>
      <w:r w:rsidRPr="007E621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AcceptsReturn</w:t>
      </w:r>
      <w:r w:rsidRPr="007E62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rue" /&gt;</w:t>
      </w:r>
    </w:p>
    <w:p w14:paraId="239B229F" w14:textId="77777777" w:rsidR="003628DB" w:rsidRPr="007E621A" w:rsidRDefault="003628DB" w:rsidP="003628D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2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E62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7E621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order</w:t>
      </w:r>
      <w:r w:rsidRPr="007E62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18BE8BC" w14:textId="77777777" w:rsidR="003628DB" w:rsidRPr="007E621A" w:rsidRDefault="003628DB" w:rsidP="003628D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2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E62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7E621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order</w:t>
      </w:r>
      <w:r w:rsidRPr="007E621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7E621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7E62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7E621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proofErr w:type="gramEnd"/>
      <w:r w:rsidRPr="007E62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lock2"</w:t>
      </w:r>
      <w:r w:rsidRPr="007E621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orderBrush</w:t>
      </w:r>
      <w:r w:rsidRPr="007E62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Gray"</w:t>
      </w:r>
      <w:r w:rsidRPr="007E621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orderThickness</w:t>
      </w:r>
      <w:r w:rsidRPr="007E62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7E621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anvas.Left</w:t>
      </w:r>
      <w:r w:rsidRPr="007E62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50"</w:t>
      </w:r>
      <w:r w:rsidRPr="007E621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anvas.Top</w:t>
      </w:r>
      <w:r w:rsidRPr="007E62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00"</w:t>
      </w:r>
      <w:r w:rsidRPr="007E62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3F6C25E6" w14:textId="77777777" w:rsidR="003628DB" w:rsidRDefault="003628DB" w:rsidP="003628D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E62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</w:t>
      </w:r>
      <w:r w:rsidRPr="007E621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Width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250"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Height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80"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CornerRadius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20"&gt;</w:t>
      </w:r>
    </w:p>
    <w:p w14:paraId="32F6CBD6" w14:textId="77777777" w:rsidR="003628DB" w:rsidRPr="007E621A" w:rsidRDefault="003628DB" w:rsidP="003628D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7E62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7E621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r w:rsidRPr="007E621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erticalScrollBarVisibility</w:t>
      </w:r>
      <w:r w:rsidRPr="007E62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Auto"</w:t>
      </w:r>
      <w:r w:rsidRPr="007E621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AcceptsReturn</w:t>
      </w:r>
      <w:r w:rsidRPr="007E62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rue" /&gt;</w:t>
      </w:r>
    </w:p>
    <w:p w14:paraId="40F69E12" w14:textId="77777777" w:rsidR="003628DB" w:rsidRPr="007E621A" w:rsidRDefault="003628DB" w:rsidP="003628D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2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E62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7E621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order</w:t>
      </w:r>
      <w:r w:rsidRPr="007E62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01ADD66" w14:textId="77777777" w:rsidR="003628DB" w:rsidRPr="007E621A" w:rsidRDefault="003628DB" w:rsidP="003628D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2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E62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7E621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order</w:t>
      </w:r>
      <w:r w:rsidRPr="007E621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7E621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7E62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7E621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proofErr w:type="gramEnd"/>
      <w:r w:rsidRPr="007E62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lock3"</w:t>
      </w:r>
      <w:r w:rsidRPr="007E621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orderBrush</w:t>
      </w:r>
      <w:r w:rsidRPr="007E62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Gray"</w:t>
      </w:r>
      <w:r w:rsidRPr="007E621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orderThickness</w:t>
      </w:r>
      <w:r w:rsidRPr="007E62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7E621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anvas.Left</w:t>
      </w:r>
      <w:r w:rsidRPr="007E62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50"</w:t>
      </w:r>
      <w:r w:rsidRPr="007E621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anvas.Top</w:t>
      </w:r>
      <w:r w:rsidRPr="007E62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00"</w:t>
      </w:r>
      <w:r w:rsidRPr="007E62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31AC691F" w14:textId="77777777" w:rsidR="003628DB" w:rsidRPr="007E621A" w:rsidRDefault="003628DB" w:rsidP="003628D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2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</w:t>
      </w:r>
      <w:r w:rsidRPr="007E621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7E62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50"</w:t>
      </w:r>
      <w:r w:rsidRPr="007E621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7E62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80"</w:t>
      </w:r>
      <w:r w:rsidRPr="007E621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rnerRadius</w:t>
      </w:r>
      <w:r w:rsidRPr="007E62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"&gt;</w:t>
      </w:r>
    </w:p>
    <w:p w14:paraId="3E49A6A6" w14:textId="77777777" w:rsidR="003628DB" w:rsidRPr="007E621A" w:rsidRDefault="003628DB" w:rsidP="003628D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2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E62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7E621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r w:rsidRPr="007E621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erticalScrollBarVisibility</w:t>
      </w:r>
      <w:r w:rsidRPr="007E62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Auto"</w:t>
      </w:r>
      <w:r w:rsidRPr="007E621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AcceptsReturn</w:t>
      </w:r>
      <w:r w:rsidRPr="007E62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rue" /&gt;</w:t>
      </w:r>
    </w:p>
    <w:p w14:paraId="2A8B06B9" w14:textId="77777777" w:rsidR="003628DB" w:rsidRPr="007E621A" w:rsidRDefault="003628DB" w:rsidP="003628D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2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E62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7E621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order</w:t>
      </w:r>
      <w:r w:rsidRPr="007E62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28DA792" w14:textId="77777777" w:rsidR="003628DB" w:rsidRPr="007E621A" w:rsidRDefault="003628DB" w:rsidP="003628D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2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E62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7E621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order</w:t>
      </w:r>
      <w:r w:rsidRPr="007E621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7E621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7E62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7E621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proofErr w:type="gramEnd"/>
      <w:r w:rsidRPr="007E62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lock4"</w:t>
      </w:r>
      <w:r w:rsidRPr="007E621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orderBrush</w:t>
      </w:r>
      <w:r w:rsidRPr="007E62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Gray"</w:t>
      </w:r>
      <w:r w:rsidRPr="007E621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orderThickness</w:t>
      </w:r>
      <w:r w:rsidRPr="007E62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7E621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anvas.Left</w:t>
      </w:r>
      <w:r w:rsidRPr="007E62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50"</w:t>
      </w:r>
      <w:r w:rsidRPr="007E621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anvas.Top</w:t>
      </w:r>
      <w:r w:rsidRPr="007E62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00"</w:t>
      </w:r>
      <w:r w:rsidRPr="007E62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7F626700" w14:textId="77777777" w:rsidR="003628DB" w:rsidRPr="007E621A" w:rsidRDefault="003628DB" w:rsidP="003628D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2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</w:t>
      </w:r>
      <w:r w:rsidRPr="007E621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7E62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50"</w:t>
      </w:r>
      <w:r w:rsidRPr="007E621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7E62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80"</w:t>
      </w:r>
      <w:r w:rsidRPr="007E621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rnerRadius</w:t>
      </w:r>
      <w:r w:rsidRPr="007E62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"&gt;</w:t>
      </w:r>
    </w:p>
    <w:p w14:paraId="7D165878" w14:textId="77777777" w:rsidR="003628DB" w:rsidRPr="007E621A" w:rsidRDefault="003628DB" w:rsidP="003628D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2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E62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7E621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r w:rsidRPr="007E621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erticalScrollBarVisibility</w:t>
      </w:r>
      <w:r w:rsidRPr="007E62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Auto"</w:t>
      </w:r>
      <w:r w:rsidRPr="007E621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AcceptsReturn</w:t>
      </w:r>
      <w:r w:rsidRPr="007E62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rue" /&gt;</w:t>
      </w:r>
    </w:p>
    <w:p w14:paraId="5D4CDBF8" w14:textId="77777777" w:rsidR="003628DB" w:rsidRPr="007E621A" w:rsidRDefault="003628DB" w:rsidP="003628D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2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E62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7E621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order</w:t>
      </w:r>
      <w:r w:rsidRPr="007E62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89F93FB" w14:textId="77777777" w:rsidR="003628DB" w:rsidRPr="007E621A" w:rsidRDefault="003628DB" w:rsidP="003628D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2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E62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7E621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order</w:t>
      </w:r>
      <w:r w:rsidRPr="007E621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7E621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7E62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7E621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proofErr w:type="gramEnd"/>
      <w:r w:rsidRPr="007E62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lock5"</w:t>
      </w:r>
      <w:r w:rsidRPr="007E621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orderBrush</w:t>
      </w:r>
      <w:r w:rsidRPr="007E62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Gray"</w:t>
      </w:r>
      <w:r w:rsidRPr="007E621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orderThickness</w:t>
      </w:r>
      <w:r w:rsidRPr="007E62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7E621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anvas.Left</w:t>
      </w:r>
      <w:r w:rsidRPr="007E62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50"</w:t>
      </w:r>
      <w:r w:rsidRPr="007E621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anvas.Top</w:t>
      </w:r>
      <w:r w:rsidRPr="007E62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00"</w:t>
      </w:r>
      <w:r w:rsidRPr="007E62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4CFCEAAF" w14:textId="77777777" w:rsidR="003628DB" w:rsidRPr="007E621A" w:rsidRDefault="003628DB" w:rsidP="003628D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2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</w:t>
      </w:r>
      <w:r w:rsidRPr="007E621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7E62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50"</w:t>
      </w:r>
      <w:r w:rsidRPr="007E621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7E62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80"</w:t>
      </w:r>
      <w:r w:rsidRPr="007E621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rnerRadius</w:t>
      </w:r>
      <w:r w:rsidRPr="007E62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"&gt;</w:t>
      </w:r>
    </w:p>
    <w:p w14:paraId="1DC427FF" w14:textId="77777777" w:rsidR="003628DB" w:rsidRPr="007E621A" w:rsidRDefault="003628DB" w:rsidP="003628D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2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E62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7E621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r w:rsidRPr="007E621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erticalScrollBarVisibility</w:t>
      </w:r>
      <w:r w:rsidRPr="007E62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Auto"</w:t>
      </w:r>
      <w:r w:rsidRPr="007E621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AcceptsReturn</w:t>
      </w:r>
      <w:r w:rsidRPr="007E62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rue" /&gt;</w:t>
      </w:r>
    </w:p>
    <w:p w14:paraId="093F351C" w14:textId="77777777" w:rsidR="003628DB" w:rsidRPr="007E621A" w:rsidRDefault="003628DB" w:rsidP="003628D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2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E62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7E621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order</w:t>
      </w:r>
      <w:r w:rsidRPr="007E62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8E533FC" w14:textId="77777777" w:rsidR="003628DB" w:rsidRPr="007E621A" w:rsidRDefault="003628DB" w:rsidP="003628D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2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7E621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&lt;!--</w:t>
      </w:r>
      <w:proofErr w:type="gramEnd"/>
      <w:r w:rsidRPr="007E621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Три</w:t>
      </w:r>
      <w:r w:rsidRPr="007E621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нопки</w:t>
      </w:r>
      <w:r w:rsidRPr="007E621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управления</w:t>
      </w:r>
      <w:r w:rsidRPr="007E621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--&gt;</w:t>
      </w:r>
    </w:p>
    <w:p w14:paraId="6C0828F4" w14:textId="77777777" w:rsidR="003628DB" w:rsidRPr="007E621A" w:rsidRDefault="003628DB" w:rsidP="003628D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2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E62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7E621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7E621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7E62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Open"</w:t>
      </w:r>
      <w:r w:rsidRPr="007E621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7E62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0"</w:t>
      </w:r>
      <w:r w:rsidRPr="007E621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7E62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0"</w:t>
      </w:r>
      <w:r w:rsidRPr="007E621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anvas.Left</w:t>
      </w:r>
      <w:r w:rsidRPr="007E62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0"</w:t>
      </w:r>
      <w:r w:rsidRPr="007E621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anvas.Top</w:t>
      </w:r>
      <w:r w:rsidRPr="007E62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0" /&gt;</w:t>
      </w:r>
    </w:p>
    <w:p w14:paraId="101813C0" w14:textId="77777777" w:rsidR="003628DB" w:rsidRPr="007E621A" w:rsidRDefault="003628DB" w:rsidP="003628D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2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E62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7E621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7E621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7E62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Save"</w:t>
      </w:r>
      <w:r w:rsidRPr="007E621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7E62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0"</w:t>
      </w:r>
      <w:r w:rsidRPr="007E621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7E62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0"</w:t>
      </w:r>
      <w:r w:rsidRPr="007E621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anvas.Left</w:t>
      </w:r>
      <w:r w:rsidRPr="007E62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0"</w:t>
      </w:r>
      <w:r w:rsidRPr="007E621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anvas.Top</w:t>
      </w:r>
      <w:r w:rsidRPr="007E62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0" /&gt;</w:t>
      </w:r>
    </w:p>
    <w:p w14:paraId="06BA7103" w14:textId="77777777" w:rsidR="003628DB" w:rsidRPr="007E621A" w:rsidRDefault="003628DB" w:rsidP="003628D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2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E62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7E621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7E621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7E62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lose"</w:t>
      </w:r>
      <w:r w:rsidRPr="007E621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7E62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0"</w:t>
      </w:r>
      <w:r w:rsidRPr="007E621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7E62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0"</w:t>
      </w:r>
      <w:r w:rsidRPr="007E621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anvas.Left</w:t>
      </w:r>
      <w:r w:rsidRPr="007E62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50"</w:t>
      </w:r>
      <w:r w:rsidRPr="007E621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anvas.Top</w:t>
      </w:r>
      <w:r w:rsidRPr="007E62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0" /&gt;</w:t>
      </w:r>
    </w:p>
    <w:p w14:paraId="398E45C6" w14:textId="77777777" w:rsidR="003628DB" w:rsidRDefault="003628DB" w:rsidP="003628D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E62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Canvas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221793EC" w14:textId="77777777" w:rsidR="003628DB" w:rsidRDefault="003628DB" w:rsidP="003628D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Gri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3C2B718E" w14:textId="7D929A26" w:rsidR="0074495B" w:rsidRPr="000644DE" w:rsidRDefault="003628DB" w:rsidP="003628DB">
      <w:pPr>
        <w:spacing w:after="0"/>
        <w:rPr>
          <w:lang w:val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Window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08A6262E" w14:textId="2667E37B" w:rsidR="000644DE" w:rsidRDefault="000644DE" w:rsidP="002744D3">
      <w:pPr>
        <w:spacing w:after="0"/>
        <w:rPr>
          <w:lang w:val="en-US"/>
        </w:rPr>
      </w:pPr>
      <w:r w:rsidRPr="000644DE">
        <w:rPr>
          <w:lang w:val="en-US"/>
        </w:rPr>
        <w:t>Task</w:t>
      </w:r>
      <w:r w:rsidRPr="0074495B">
        <w:t>2</w:t>
      </w:r>
      <w:r w:rsidRPr="000644DE">
        <w:rPr>
          <w:lang w:val="en-US"/>
        </w:rPr>
        <w:t>Window</w:t>
      </w:r>
      <w:r w:rsidRPr="0074495B">
        <w:t>.</w:t>
      </w:r>
      <w:r w:rsidRPr="000644DE">
        <w:rPr>
          <w:lang w:val="en-US"/>
        </w:rPr>
        <w:t>xaml</w:t>
      </w:r>
      <w:r w:rsidRPr="0074495B">
        <w:t>.</w:t>
      </w:r>
      <w:r>
        <w:rPr>
          <w:lang w:val="en-US"/>
        </w:rPr>
        <w:t>cs</w:t>
      </w:r>
    </w:p>
    <w:p w14:paraId="7817D233" w14:textId="77777777" w:rsidR="007E621A" w:rsidRPr="007E621A" w:rsidRDefault="007E621A" w:rsidP="007E621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2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7E62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Windows;</w:t>
      </w:r>
    </w:p>
    <w:p w14:paraId="44E7F0FA" w14:textId="77777777" w:rsidR="007E621A" w:rsidRPr="007E621A" w:rsidRDefault="007E621A" w:rsidP="007E621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11489CE" w14:textId="77777777" w:rsidR="007E621A" w:rsidRPr="007E621A" w:rsidRDefault="007E621A" w:rsidP="007E621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2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7E62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28</w:t>
      </w:r>
    </w:p>
    <w:p w14:paraId="5BF7554A" w14:textId="77777777" w:rsidR="007E621A" w:rsidRPr="007E621A" w:rsidRDefault="007E621A" w:rsidP="007E621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2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A8FCD3A" w14:textId="77777777" w:rsidR="007E621A" w:rsidRPr="007E621A" w:rsidRDefault="007E621A" w:rsidP="007E621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2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7E621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7E621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7E621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summary&gt;</w:t>
      </w:r>
    </w:p>
    <w:p w14:paraId="39C0FFA4" w14:textId="77777777" w:rsidR="007E621A" w:rsidRPr="007E621A" w:rsidRDefault="007E621A" w:rsidP="007E621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2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7E621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7E621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Логика</w:t>
      </w:r>
      <w:r w:rsidRPr="007E621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заимодействия</w:t>
      </w:r>
      <w:r w:rsidRPr="007E621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ля</w:t>
      </w:r>
      <w:r w:rsidRPr="007E621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SecondTask.xaml</w:t>
      </w:r>
    </w:p>
    <w:p w14:paraId="3C1BFAB0" w14:textId="77777777" w:rsidR="007E621A" w:rsidRPr="00025608" w:rsidRDefault="007E621A" w:rsidP="007E621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2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2560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02560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02560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summary&gt;</w:t>
      </w:r>
    </w:p>
    <w:p w14:paraId="186D100D" w14:textId="77777777" w:rsidR="007E621A" w:rsidRPr="00025608" w:rsidRDefault="007E621A" w:rsidP="007E621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256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2560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0256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2560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0256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2560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0256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2560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econdTask</w:t>
      </w:r>
      <w:r w:rsidRPr="000256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0256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indow</w:t>
      </w:r>
    </w:p>
    <w:p w14:paraId="2B0D7B98" w14:textId="77777777" w:rsidR="007E621A" w:rsidRPr="00025608" w:rsidRDefault="007E621A" w:rsidP="007E621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256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3F4B4AE3" w14:textId="77777777" w:rsidR="007E621A" w:rsidRPr="00025608" w:rsidRDefault="007E621A" w:rsidP="007E621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256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2560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0256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2560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econdTask</w:t>
      </w:r>
      <w:r w:rsidRPr="000256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256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684CA0B" w14:textId="77777777" w:rsidR="007E621A" w:rsidRPr="00025608" w:rsidRDefault="007E621A" w:rsidP="007E621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256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F47F131" w14:textId="77777777" w:rsidR="007E621A" w:rsidRPr="00025608" w:rsidRDefault="007E621A" w:rsidP="007E621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256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256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(</w:t>
      </w:r>
      <w:proofErr w:type="gramEnd"/>
      <w:r w:rsidRPr="000256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5FCE5E7" w14:textId="77777777" w:rsidR="007E621A" w:rsidRPr="00025608" w:rsidRDefault="007E621A" w:rsidP="007E621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256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20CA78F" w14:textId="77777777" w:rsidR="007E621A" w:rsidRPr="00025608" w:rsidRDefault="007E621A" w:rsidP="007E621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A84EE37" w14:textId="77777777" w:rsidR="007E621A" w:rsidRPr="00025608" w:rsidRDefault="007E621A" w:rsidP="007E621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256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2560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0256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2560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0256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indow_</w:t>
      </w:r>
      <w:proofErr w:type="gramStart"/>
      <w:r w:rsidRPr="000256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osing(</w:t>
      </w:r>
      <w:proofErr w:type="gramEnd"/>
      <w:r w:rsidRPr="0002560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0256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System.ComponentModel.CancelEventArgs e)</w:t>
      </w:r>
    </w:p>
    <w:p w14:paraId="58B3A8F1" w14:textId="77777777" w:rsidR="007E621A" w:rsidRPr="005232BD" w:rsidRDefault="007E621A" w:rsidP="007E621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256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5232B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F651437" w14:textId="77777777" w:rsidR="007E621A" w:rsidRPr="005232BD" w:rsidRDefault="007E621A" w:rsidP="007E621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232B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232B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5232B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Hide</w:t>
      </w:r>
      <w:proofErr w:type="gramEnd"/>
      <w:r w:rsidRPr="005232B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3C58D0C" w14:textId="77777777" w:rsidR="007E621A" w:rsidRPr="005232BD" w:rsidRDefault="007E621A" w:rsidP="007E621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232B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MainWindow mainWindow = </w:t>
      </w:r>
      <w:r w:rsidRPr="005232B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5232B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232B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Window(</w:t>
      </w:r>
      <w:proofErr w:type="gramEnd"/>
      <w:r w:rsidRPr="005232B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CC0E3FF" w14:textId="77777777" w:rsidR="007E621A" w:rsidRDefault="007E621A" w:rsidP="007E621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232B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ainWindow.Show();</w:t>
      </w:r>
    </w:p>
    <w:p w14:paraId="7EF770EB" w14:textId="77777777" w:rsidR="007E621A" w:rsidRDefault="007E621A" w:rsidP="007E621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75B3EBEB" w14:textId="77777777" w:rsidR="007E621A" w:rsidRDefault="007E621A" w:rsidP="007E621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7A8E9EB3" w14:textId="4B24AA21" w:rsidR="0074495B" w:rsidRPr="005232BD" w:rsidRDefault="007E621A" w:rsidP="005232BD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457B6858" w14:textId="77BB2B39" w:rsidR="00932388" w:rsidRDefault="00932388" w:rsidP="00932388">
      <w:pPr>
        <w:spacing w:after="0"/>
      </w:pPr>
      <w:r>
        <w:t>Результат программы</w:t>
      </w:r>
    </w:p>
    <w:p w14:paraId="79E99C42" w14:textId="7B6BE579" w:rsidR="00311714" w:rsidRDefault="00316F27" w:rsidP="00932388">
      <w:pPr>
        <w:spacing w:after="0"/>
      </w:pPr>
      <w:r>
        <w:rPr>
          <w:noProof/>
        </w:rPr>
        <w:drawing>
          <wp:inline distT="0" distB="0" distL="0" distR="0" wp14:anchorId="754F3C61" wp14:editId="41ACD139">
            <wp:extent cx="5641467" cy="3158221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6982" cy="316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F78A9" w14:textId="3C01392F" w:rsidR="00C801CB" w:rsidRDefault="00C801CB" w:rsidP="00932388">
      <w:pPr>
        <w:spacing w:after="0"/>
      </w:pPr>
      <w:r>
        <w:t>Задание три</w:t>
      </w:r>
    </w:p>
    <w:p w14:paraId="15FB950C" w14:textId="3F787068" w:rsidR="00C801CB" w:rsidRDefault="00C801CB" w:rsidP="00932388">
      <w:pPr>
        <w:spacing w:after="0"/>
      </w:pPr>
      <w:r>
        <w:t>Условие</w:t>
      </w:r>
    </w:p>
    <w:p w14:paraId="0A7D197B" w14:textId="7A3E5219" w:rsidR="0074495B" w:rsidRDefault="00E27FE1" w:rsidP="00932388">
      <w:pPr>
        <w:spacing w:after="0"/>
      </w:pPr>
      <w:r>
        <w:rPr>
          <w:noProof/>
        </w:rPr>
        <w:drawing>
          <wp:inline distT="0" distB="0" distL="0" distR="0" wp14:anchorId="43E071C2" wp14:editId="5A2342EC">
            <wp:extent cx="5685358" cy="943835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9290" cy="94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DD8AE" w14:textId="15CA8AE6" w:rsidR="0074495B" w:rsidRPr="00D55AB8" w:rsidRDefault="006911FB" w:rsidP="00D55AB8">
      <w:pPr>
        <w:spacing w:after="0"/>
      </w:pPr>
      <w:r>
        <w:t>Код</w:t>
      </w:r>
      <w:r w:rsidRPr="00164D13">
        <w:rPr>
          <w:lang w:val="en-US"/>
        </w:rPr>
        <w:t xml:space="preserve"> </w:t>
      </w:r>
      <w:r>
        <w:t>программы</w:t>
      </w:r>
    </w:p>
    <w:p w14:paraId="50DAC487" w14:textId="40EE6127" w:rsidR="006911FB" w:rsidRDefault="006911FB" w:rsidP="00932388">
      <w:pPr>
        <w:spacing w:after="0"/>
        <w:rPr>
          <w:lang w:val="en-US"/>
        </w:rPr>
      </w:pPr>
      <w:bookmarkStart w:id="2" w:name="_Hlk132122379"/>
      <w:r w:rsidRPr="00164D13">
        <w:rPr>
          <w:lang w:val="en-US"/>
        </w:rPr>
        <w:t>Task3Window.xaml</w:t>
      </w:r>
    </w:p>
    <w:p w14:paraId="614B573E" w14:textId="77777777" w:rsidR="00863357" w:rsidRPr="00504814" w:rsidRDefault="00863357" w:rsidP="0086335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48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50481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dow</w:t>
      </w:r>
      <w:r w:rsidRPr="00504814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504814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5048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504814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lass</w:t>
      </w:r>
      <w:proofErr w:type="gramEnd"/>
      <w:r w:rsidRPr="005048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ab28.ThirdTask"</w:t>
      </w:r>
    </w:p>
    <w:p w14:paraId="225EC210" w14:textId="77777777" w:rsidR="00863357" w:rsidRPr="00504814" w:rsidRDefault="00863357" w:rsidP="0086335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48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504814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5048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28479FCE" w14:textId="77777777" w:rsidR="00863357" w:rsidRPr="00504814" w:rsidRDefault="00863357" w:rsidP="0086335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48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504814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5048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504814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5048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winfx/2006/xaml"</w:t>
      </w:r>
    </w:p>
    <w:p w14:paraId="5ECA59F5" w14:textId="77777777" w:rsidR="00863357" w:rsidRPr="00504814" w:rsidRDefault="00863357" w:rsidP="0086335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48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504814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504814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5048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504814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proofErr w:type="gramEnd"/>
      <w:r w:rsidRPr="005048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expression/blend/2008"</w:t>
      </w:r>
    </w:p>
    <w:p w14:paraId="13E9E7B8" w14:textId="77777777" w:rsidR="00863357" w:rsidRPr="00504814" w:rsidRDefault="00863357" w:rsidP="0086335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48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504814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5048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504814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5048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openxmlformats.org/markup-compatibility/2006"</w:t>
      </w:r>
    </w:p>
    <w:p w14:paraId="0F6B3DE9" w14:textId="77777777" w:rsidR="00863357" w:rsidRPr="00504814" w:rsidRDefault="00863357" w:rsidP="0086335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48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504814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504814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5048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504814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local</w:t>
      </w:r>
      <w:proofErr w:type="gramEnd"/>
      <w:r w:rsidRPr="005048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lr-namespace:Lab28"</w:t>
      </w:r>
    </w:p>
    <w:p w14:paraId="2032D2BD" w14:textId="77777777" w:rsidR="00863357" w:rsidRPr="00504814" w:rsidRDefault="00863357" w:rsidP="0086335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48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504814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504814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5048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504814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gnorable</w:t>
      </w:r>
      <w:proofErr w:type="gramEnd"/>
      <w:r w:rsidRPr="005048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"</w:t>
      </w:r>
    </w:p>
    <w:p w14:paraId="58CB4DE3" w14:textId="77777777" w:rsidR="00863357" w:rsidRPr="00504814" w:rsidRDefault="00863357" w:rsidP="0086335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48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504814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itle</w:t>
      </w:r>
      <w:r w:rsidRPr="005048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hirdTask"</w:t>
      </w:r>
      <w:r w:rsidRPr="00504814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5048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50"</w:t>
      </w:r>
      <w:r w:rsidRPr="00504814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5048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800"</w:t>
      </w:r>
      <w:r w:rsidRPr="00504814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ndowStartupLocation</w:t>
      </w:r>
      <w:r w:rsidRPr="005048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Screen"</w:t>
      </w:r>
      <w:r w:rsidRPr="00504814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osing</w:t>
      </w:r>
      <w:r w:rsidRPr="005048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indow_Closing"&gt;</w:t>
      </w:r>
    </w:p>
    <w:p w14:paraId="0A77E445" w14:textId="77777777" w:rsidR="00863357" w:rsidRDefault="00863357" w:rsidP="0086335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048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Window.Resources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347CE6A3" w14:textId="77777777" w:rsidR="00863357" w:rsidRDefault="00863357" w:rsidP="0086335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&lt;!-- Анимация перемещения источника света --&gt;</w:t>
      </w:r>
    </w:p>
    <w:p w14:paraId="36A8BE34" w14:textId="77777777" w:rsidR="00863357" w:rsidRPr="00504814" w:rsidRDefault="00863357" w:rsidP="0086335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5048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50481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oryboard</w:t>
      </w:r>
      <w:r w:rsidRPr="00504814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504814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5048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504814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Key</w:t>
      </w:r>
      <w:proofErr w:type="gramEnd"/>
      <w:r w:rsidRPr="005048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moveLight"&gt;</w:t>
      </w:r>
    </w:p>
    <w:p w14:paraId="02959335" w14:textId="77777777" w:rsidR="00863357" w:rsidRPr="00504814" w:rsidRDefault="00863357" w:rsidP="0086335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48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048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50481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oubleAnimation</w:t>
      </w:r>
      <w:r w:rsidRPr="00504814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Duration</w:t>
      </w:r>
      <w:r w:rsidRPr="005048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:0:5"</w:t>
      </w:r>
      <w:r w:rsidRPr="00504814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o</w:t>
      </w:r>
      <w:r w:rsidRPr="005048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5048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3F3D0237" w14:textId="77777777" w:rsidR="00863357" w:rsidRPr="00504814" w:rsidRDefault="00863357" w:rsidP="0086335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48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504814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Storyboard.TargetName</w:t>
      </w:r>
      <w:r w:rsidRPr="005048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ight"</w:t>
      </w:r>
      <w:r w:rsidRPr="005048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228AC709" w14:textId="77777777" w:rsidR="00863357" w:rsidRPr="00504814" w:rsidRDefault="00863357" w:rsidP="0086335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48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504814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Storyboard.TargetProperty</w:t>
      </w:r>
      <w:r w:rsidRPr="005048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(UIElement.RenderTransform</w:t>
      </w:r>
      <w:proofErr w:type="gramStart"/>
      <w:r w:rsidRPr="005048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).(</w:t>
      </w:r>
      <w:proofErr w:type="gramEnd"/>
      <w:r w:rsidRPr="005048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anslateTransform.Y)" /&gt;</w:t>
      </w:r>
    </w:p>
    <w:p w14:paraId="41026096" w14:textId="77777777" w:rsidR="00863357" w:rsidRPr="00504814" w:rsidRDefault="00863357" w:rsidP="0086335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48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048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50481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oryboard</w:t>
      </w:r>
      <w:r w:rsidRPr="005048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  <w:r w:rsidRPr="005048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13403CCD" w14:textId="77777777" w:rsidR="00863357" w:rsidRPr="00504814" w:rsidRDefault="00863357" w:rsidP="0086335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48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</w:p>
    <w:p w14:paraId="226943F0" w14:textId="77777777" w:rsidR="00863357" w:rsidRPr="00504814" w:rsidRDefault="00863357" w:rsidP="0086335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48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0481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&lt;!--</w:t>
      </w:r>
      <w:proofErr w:type="gramEnd"/>
      <w:r w:rsidRPr="0050481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Радиальный</w:t>
      </w:r>
      <w:r w:rsidRPr="0050481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градиент</w:t>
      </w:r>
      <w:r w:rsidRPr="0050481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--&gt;</w:t>
      </w:r>
    </w:p>
    <w:p w14:paraId="3B602242" w14:textId="77777777" w:rsidR="00863357" w:rsidRPr="00504814" w:rsidRDefault="00863357" w:rsidP="0086335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48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048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50481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adialGradientBrush</w:t>
      </w:r>
      <w:r w:rsidRPr="00504814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504814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5048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504814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Key</w:t>
      </w:r>
      <w:proofErr w:type="gramEnd"/>
      <w:r w:rsidRPr="005048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radialGradient"</w:t>
      </w:r>
      <w:r w:rsidRPr="00504814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adientOrigin</w:t>
      </w:r>
      <w:r w:rsidRPr="005048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,0"</w:t>
      </w:r>
      <w:r w:rsidRPr="00504814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enter</w:t>
      </w:r>
      <w:r w:rsidRPr="005048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.5,0.5"&gt;</w:t>
      </w:r>
    </w:p>
    <w:p w14:paraId="720F102C" w14:textId="77777777" w:rsidR="00863357" w:rsidRPr="00504814" w:rsidRDefault="00863357" w:rsidP="0086335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48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048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50481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adientStop</w:t>
      </w:r>
      <w:r w:rsidRPr="00504814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lor</w:t>
      </w:r>
      <w:r w:rsidRPr="005048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#FFAA0000"</w:t>
      </w:r>
      <w:r w:rsidRPr="00504814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Offset</w:t>
      </w:r>
      <w:r w:rsidRPr="005048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/&gt;</w:t>
      </w:r>
    </w:p>
    <w:p w14:paraId="46EC4BCA" w14:textId="77777777" w:rsidR="00863357" w:rsidRPr="00504814" w:rsidRDefault="00863357" w:rsidP="0086335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48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048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50481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adientStop</w:t>
      </w:r>
      <w:r w:rsidRPr="00504814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lor</w:t>
      </w:r>
      <w:r w:rsidRPr="005048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#FF00AA00"</w:t>
      </w:r>
      <w:r w:rsidRPr="00504814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Offset</w:t>
      </w:r>
      <w:r w:rsidRPr="005048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.5"/&gt;</w:t>
      </w:r>
    </w:p>
    <w:p w14:paraId="72245C1F" w14:textId="77777777" w:rsidR="00863357" w:rsidRPr="00504814" w:rsidRDefault="00863357" w:rsidP="0086335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48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048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50481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adientStop</w:t>
      </w:r>
      <w:r w:rsidRPr="00504814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lor</w:t>
      </w:r>
      <w:r w:rsidRPr="005048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#FF0000AA"</w:t>
      </w:r>
      <w:r w:rsidRPr="00504814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Offset</w:t>
      </w:r>
      <w:r w:rsidRPr="005048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/&gt;</w:t>
      </w:r>
    </w:p>
    <w:p w14:paraId="77EF05FF" w14:textId="77777777" w:rsidR="00863357" w:rsidRPr="00504814" w:rsidRDefault="00863357" w:rsidP="0086335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48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048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50481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adialGradientBrush</w:t>
      </w:r>
      <w:r w:rsidRPr="005048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7C607D7" w14:textId="77777777" w:rsidR="00863357" w:rsidRPr="00504814" w:rsidRDefault="00863357" w:rsidP="0086335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48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</w:p>
    <w:p w14:paraId="732794D9" w14:textId="77777777" w:rsidR="00863357" w:rsidRPr="00504814" w:rsidRDefault="00863357" w:rsidP="0086335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48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0481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&lt;!--</w:t>
      </w:r>
      <w:proofErr w:type="gramEnd"/>
      <w:r w:rsidRPr="0050481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тражение</w:t>
      </w:r>
      <w:r w:rsidRPr="0050481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шара</w:t>
      </w:r>
      <w:r w:rsidRPr="0050481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--&gt;</w:t>
      </w:r>
    </w:p>
    <w:p w14:paraId="50864F8D" w14:textId="77777777" w:rsidR="00863357" w:rsidRPr="00504814" w:rsidRDefault="00863357" w:rsidP="0086335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48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048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50481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rawingBrush</w:t>
      </w:r>
      <w:r w:rsidRPr="00504814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5048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504814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Key</w:t>
      </w:r>
      <w:r w:rsidRPr="005048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reflectionBrush"</w:t>
      </w:r>
      <w:r w:rsidRPr="00504814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Stretch</w:t>
      </w:r>
      <w:r w:rsidRPr="005048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None"&gt;</w:t>
      </w:r>
    </w:p>
    <w:p w14:paraId="4BA6C4D7" w14:textId="77777777" w:rsidR="00863357" w:rsidRPr="00504814" w:rsidRDefault="00863357" w:rsidP="0086335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48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048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50481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rawingBrush.Drawing</w:t>
      </w:r>
      <w:r w:rsidRPr="005048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7DA462B" w14:textId="77777777" w:rsidR="00863357" w:rsidRPr="00504814" w:rsidRDefault="00863357" w:rsidP="0086335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48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048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50481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rawingGroup</w:t>
      </w:r>
      <w:r w:rsidRPr="005048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BC2C632" w14:textId="77777777" w:rsidR="00863357" w:rsidRPr="00504814" w:rsidRDefault="00863357" w:rsidP="0086335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48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5048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50481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eometryDrawing</w:t>
      </w:r>
      <w:r w:rsidRPr="00504814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rush</w:t>
      </w:r>
      <w:r w:rsidRPr="005048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hite"&gt;</w:t>
      </w:r>
    </w:p>
    <w:p w14:paraId="2A3A5F8E" w14:textId="77777777" w:rsidR="00863357" w:rsidRPr="00504814" w:rsidRDefault="00863357" w:rsidP="0086335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48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5048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50481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eometryDrawing.Geometry</w:t>
      </w:r>
      <w:r w:rsidRPr="005048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C7099F0" w14:textId="77777777" w:rsidR="00863357" w:rsidRPr="00504814" w:rsidRDefault="00863357" w:rsidP="0086335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48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5048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50481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EllipseGeometry</w:t>
      </w:r>
      <w:r w:rsidRPr="00504814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enter</w:t>
      </w:r>
      <w:r w:rsidRPr="005048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0,100"</w:t>
      </w:r>
      <w:r w:rsidRPr="00504814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RadiusX</w:t>
      </w:r>
      <w:r w:rsidRPr="005048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0"</w:t>
      </w:r>
      <w:r w:rsidRPr="00504814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RadiusY</w:t>
      </w:r>
      <w:r w:rsidRPr="005048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0"/&gt;</w:t>
      </w:r>
    </w:p>
    <w:p w14:paraId="26CE4D61" w14:textId="77777777" w:rsidR="00863357" w:rsidRPr="00504814" w:rsidRDefault="00863357" w:rsidP="0086335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48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5048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50481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eometryDrawing.Geometry</w:t>
      </w:r>
      <w:r w:rsidRPr="005048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37B36C3" w14:textId="77777777" w:rsidR="00863357" w:rsidRPr="00504814" w:rsidRDefault="00863357" w:rsidP="0086335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48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5048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50481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eometryDrawing</w:t>
      </w:r>
      <w:r w:rsidRPr="005048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8F0BD58" w14:textId="77777777" w:rsidR="00863357" w:rsidRPr="00504814" w:rsidRDefault="00863357" w:rsidP="0086335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48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5048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50481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eometryDrawing</w:t>
      </w:r>
      <w:r w:rsidRPr="00504814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rush</w:t>
      </w:r>
      <w:r w:rsidRPr="005048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#80000000"&gt;</w:t>
      </w:r>
    </w:p>
    <w:p w14:paraId="069C9F08" w14:textId="77777777" w:rsidR="00863357" w:rsidRPr="00504814" w:rsidRDefault="00863357" w:rsidP="0086335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48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5048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50481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eometryDrawing.Geometry</w:t>
      </w:r>
      <w:r w:rsidRPr="005048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18DA303" w14:textId="77777777" w:rsidR="00863357" w:rsidRPr="00504814" w:rsidRDefault="00863357" w:rsidP="0086335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48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5048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50481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EllipseGeometry</w:t>
      </w:r>
      <w:r w:rsidRPr="00504814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enter</w:t>
      </w:r>
      <w:r w:rsidRPr="005048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0,120"</w:t>
      </w:r>
      <w:r w:rsidRPr="00504814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RadiusX</w:t>
      </w:r>
      <w:r w:rsidRPr="005048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0"</w:t>
      </w:r>
      <w:r w:rsidRPr="00504814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RadiusY</w:t>
      </w:r>
      <w:r w:rsidRPr="005048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"/&gt;</w:t>
      </w:r>
    </w:p>
    <w:p w14:paraId="71B39143" w14:textId="77777777" w:rsidR="00863357" w:rsidRPr="00504814" w:rsidRDefault="00863357" w:rsidP="0086335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48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5048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50481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eometryDrawing.Geometry</w:t>
      </w:r>
      <w:r w:rsidRPr="005048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0D8BC1E" w14:textId="77777777" w:rsidR="00863357" w:rsidRPr="00504814" w:rsidRDefault="00863357" w:rsidP="0086335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48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5048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50481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eometryDrawing</w:t>
      </w:r>
      <w:r w:rsidRPr="005048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5B57947" w14:textId="77777777" w:rsidR="00863357" w:rsidRPr="00504814" w:rsidRDefault="00863357" w:rsidP="0086335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48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048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50481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rawingGroup</w:t>
      </w:r>
      <w:r w:rsidRPr="005048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DFA8356" w14:textId="77777777" w:rsidR="00863357" w:rsidRPr="00504814" w:rsidRDefault="00863357" w:rsidP="0086335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48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048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50481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rawingBrush.Drawing</w:t>
      </w:r>
      <w:r w:rsidRPr="005048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E8D85B0" w14:textId="77777777" w:rsidR="00863357" w:rsidRPr="00504814" w:rsidRDefault="00863357" w:rsidP="0086335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48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048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50481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rawingBrush</w:t>
      </w:r>
      <w:r w:rsidRPr="005048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64E65C3" w14:textId="77777777" w:rsidR="00863357" w:rsidRPr="00504814" w:rsidRDefault="00863357" w:rsidP="0086335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48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048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50481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dow.Resources</w:t>
      </w:r>
      <w:r w:rsidRPr="005048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8A2C5DA" w14:textId="77777777" w:rsidR="00863357" w:rsidRPr="00504814" w:rsidRDefault="00863357" w:rsidP="0086335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48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</w:p>
    <w:p w14:paraId="478D1822" w14:textId="77777777" w:rsidR="00863357" w:rsidRPr="00504814" w:rsidRDefault="00863357" w:rsidP="0086335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48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048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50481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5048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AE3A553" w14:textId="77777777" w:rsidR="00863357" w:rsidRPr="00504814" w:rsidRDefault="00863357" w:rsidP="0086335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48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048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50481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Ellipse</w:t>
      </w:r>
      <w:r w:rsidRPr="00504814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Fill</w:t>
      </w:r>
      <w:r w:rsidRPr="005048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50481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ticResource</w:t>
      </w:r>
      <w:r w:rsidRPr="00504814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radialGradient</w:t>
      </w:r>
      <w:r w:rsidRPr="005048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504814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5048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0"</w:t>
      </w:r>
      <w:r w:rsidRPr="00504814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5048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0"</w:t>
      </w:r>
      <w:r w:rsidRPr="005048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5A4A13E1" w14:textId="77777777" w:rsidR="00863357" w:rsidRPr="00504814" w:rsidRDefault="00863357" w:rsidP="0086335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48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04814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5048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0"</w:t>
      </w:r>
      <w:r w:rsidRPr="00504814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RenderTransformOrigin</w:t>
      </w:r>
      <w:r w:rsidRPr="005048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.5,0.5"&gt;</w:t>
      </w:r>
    </w:p>
    <w:p w14:paraId="66E97774" w14:textId="77777777" w:rsidR="00863357" w:rsidRPr="00504814" w:rsidRDefault="00863357" w:rsidP="0086335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48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048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50481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Ellipse.RenderTransform</w:t>
      </w:r>
      <w:r w:rsidRPr="005048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5987961" w14:textId="77777777" w:rsidR="00863357" w:rsidRPr="00504814" w:rsidRDefault="00863357" w:rsidP="0086335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48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048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50481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tateTransform</w:t>
      </w:r>
      <w:r w:rsidRPr="00504814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Angle</w:t>
      </w:r>
      <w:r w:rsidRPr="005048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/&gt;</w:t>
      </w:r>
    </w:p>
    <w:p w14:paraId="657548B7" w14:textId="77777777" w:rsidR="00863357" w:rsidRDefault="00863357" w:rsidP="0086335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048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Ellipse.RenderTransform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5F738373" w14:textId="77777777" w:rsidR="00863357" w:rsidRDefault="00863357" w:rsidP="0086335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Ellipse.Effect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6D86ACFD" w14:textId="77777777" w:rsidR="00863357" w:rsidRPr="00504814" w:rsidRDefault="00863357" w:rsidP="0086335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5048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50481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ropShadowEffect</w:t>
      </w:r>
      <w:r w:rsidRPr="00504814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lurRadius</w:t>
      </w:r>
      <w:r w:rsidRPr="005048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"</w:t>
      </w:r>
      <w:r w:rsidRPr="00504814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ShadowDepth</w:t>
      </w:r>
      <w:r w:rsidRPr="005048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</w:t>
      </w:r>
      <w:r w:rsidRPr="00504814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Direction</w:t>
      </w:r>
      <w:r w:rsidRPr="005048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-90"/&gt;</w:t>
      </w:r>
    </w:p>
    <w:p w14:paraId="62A75A6C" w14:textId="77777777" w:rsidR="00863357" w:rsidRPr="00504814" w:rsidRDefault="00863357" w:rsidP="0086335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48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048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50481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Ellipse.Effect</w:t>
      </w:r>
      <w:r w:rsidRPr="005048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944CC75" w14:textId="77777777" w:rsidR="00863357" w:rsidRDefault="00863357" w:rsidP="0086335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048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Ellipse.Triggers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6F647B91" w14:textId="77777777" w:rsidR="00863357" w:rsidRDefault="00863357" w:rsidP="0086335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&lt;!-- Анимация перемещения источника света при загрузке окна --&gt;</w:t>
      </w:r>
    </w:p>
    <w:p w14:paraId="7CE56C6C" w14:textId="77777777" w:rsidR="00863357" w:rsidRPr="00504814" w:rsidRDefault="00863357" w:rsidP="0086335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5048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50481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EventTrigger</w:t>
      </w:r>
      <w:r w:rsidRPr="00504814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RoutedEvent</w:t>
      </w:r>
      <w:r w:rsidRPr="005048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oaded"&gt;</w:t>
      </w:r>
    </w:p>
    <w:p w14:paraId="087D6A17" w14:textId="77777777" w:rsidR="00863357" w:rsidRPr="00504814" w:rsidRDefault="00863357" w:rsidP="0086335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48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5048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50481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eginStoryboard</w:t>
      </w:r>
      <w:r w:rsidRPr="00504814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Storyboard</w:t>
      </w:r>
      <w:r w:rsidRPr="005048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50481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ticResource</w:t>
      </w:r>
      <w:r w:rsidRPr="00504814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oveLight</w:t>
      </w:r>
      <w:r w:rsidRPr="005048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/&gt;</w:t>
      </w:r>
    </w:p>
    <w:p w14:paraId="4E5BBBC3" w14:textId="77777777" w:rsidR="00863357" w:rsidRPr="00504814" w:rsidRDefault="00863357" w:rsidP="0086335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48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048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50481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EventTrigger</w:t>
      </w:r>
      <w:r w:rsidRPr="005048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03F05A7" w14:textId="77777777" w:rsidR="00863357" w:rsidRPr="00504814" w:rsidRDefault="00863357" w:rsidP="0086335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48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048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50481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Ellipse.Triggers</w:t>
      </w:r>
      <w:r w:rsidRPr="005048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CC89B06" w14:textId="77777777" w:rsidR="00863357" w:rsidRPr="00504814" w:rsidRDefault="00863357" w:rsidP="0086335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48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048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50481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Ellipse</w:t>
      </w:r>
      <w:r w:rsidRPr="005048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6F040B2" w14:textId="77777777" w:rsidR="00863357" w:rsidRPr="00504814" w:rsidRDefault="00863357" w:rsidP="0086335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48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</w:p>
    <w:p w14:paraId="39EECEE5" w14:textId="77777777" w:rsidR="00863357" w:rsidRPr="00504814" w:rsidRDefault="00863357" w:rsidP="0086335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48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0481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&lt;!--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тражение</w:t>
      </w:r>
      <w:r w:rsidRPr="0050481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шара</w:t>
      </w:r>
      <w:r w:rsidRPr="0050481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--&gt;</w:t>
      </w:r>
    </w:p>
    <w:p w14:paraId="1984060E" w14:textId="77777777" w:rsidR="00863357" w:rsidRPr="00504814" w:rsidRDefault="00863357" w:rsidP="0086335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48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048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50481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ectangle</w:t>
      </w:r>
      <w:r w:rsidRPr="00504814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Fill</w:t>
      </w:r>
      <w:r w:rsidRPr="005048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50481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ticResource</w:t>
      </w:r>
      <w:r w:rsidRPr="00504814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reflectionBrush</w:t>
      </w:r>
      <w:r w:rsidRPr="005048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504814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5048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0"</w:t>
      </w:r>
      <w:r w:rsidRPr="00504814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5048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0"</w:t>
      </w:r>
      <w:r w:rsidRPr="005048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78E8F8E9" w14:textId="77777777" w:rsidR="00863357" w:rsidRPr="00504814" w:rsidRDefault="00863357" w:rsidP="0086335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48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</w:t>
      </w:r>
      <w:r w:rsidRPr="00504814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5048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0,250,0,0"</w:t>
      </w:r>
      <w:r w:rsidRPr="00504814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RenderTransformOrigin</w:t>
      </w:r>
      <w:r w:rsidRPr="005048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.5,0.5"&gt;</w:t>
      </w:r>
    </w:p>
    <w:p w14:paraId="1CA1FAD5" w14:textId="77777777" w:rsidR="00863357" w:rsidRPr="00504814" w:rsidRDefault="00863357" w:rsidP="0086335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48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048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50481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ectangle.RenderTransform</w:t>
      </w:r>
      <w:r w:rsidRPr="005048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D207E58" w14:textId="77777777" w:rsidR="00863357" w:rsidRPr="00504814" w:rsidRDefault="00863357" w:rsidP="0086335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48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048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50481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caleTransform</w:t>
      </w:r>
      <w:r w:rsidRPr="00504814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ScaleY</w:t>
      </w:r>
      <w:r w:rsidRPr="005048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-1"/&gt;</w:t>
      </w:r>
    </w:p>
    <w:p w14:paraId="329BBBF4" w14:textId="77777777" w:rsidR="00863357" w:rsidRPr="00504814" w:rsidRDefault="00863357" w:rsidP="0086335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48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048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50481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ectangle.RenderTransform</w:t>
      </w:r>
      <w:r w:rsidRPr="005048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B864C25" w14:textId="77777777" w:rsidR="00863357" w:rsidRPr="00504814" w:rsidRDefault="00863357" w:rsidP="0086335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48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048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50481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ectangle</w:t>
      </w:r>
      <w:r w:rsidRPr="005048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A23EC61" w14:textId="77777777" w:rsidR="00863357" w:rsidRPr="00504814" w:rsidRDefault="00863357" w:rsidP="0086335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48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0481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&lt;!--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сточник</w:t>
      </w:r>
      <w:r w:rsidRPr="0050481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вета</w:t>
      </w:r>
      <w:r w:rsidRPr="0050481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--&gt;</w:t>
      </w:r>
    </w:p>
    <w:p w14:paraId="1F2FFCEA" w14:textId="77777777" w:rsidR="00863357" w:rsidRPr="00504814" w:rsidRDefault="00863357" w:rsidP="0086335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48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048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50481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Ellipse</w:t>
      </w:r>
      <w:r w:rsidRPr="00504814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5048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504814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r w:rsidRPr="005048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ight"</w:t>
      </w:r>
      <w:r w:rsidRPr="00504814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Fill</w:t>
      </w:r>
      <w:r w:rsidRPr="005048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hite"</w:t>
      </w:r>
      <w:r w:rsidRPr="00504814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5048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"</w:t>
      </w:r>
      <w:r w:rsidRPr="00504814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5048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"</w:t>
      </w:r>
      <w:r w:rsidRPr="005048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0F064EEA" w14:textId="77777777" w:rsidR="00863357" w:rsidRPr="00504814" w:rsidRDefault="00863357" w:rsidP="0086335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48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04814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5048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-10,-10,0,0"</w:t>
      </w:r>
      <w:r w:rsidRPr="00504814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RenderTransformOrigin</w:t>
      </w:r>
      <w:r w:rsidRPr="005048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.5,0.5"&gt;</w:t>
      </w:r>
    </w:p>
    <w:p w14:paraId="000E1970" w14:textId="77777777" w:rsidR="00863357" w:rsidRPr="00504814" w:rsidRDefault="00863357" w:rsidP="0086335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48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048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50481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Ellipse.Effect</w:t>
      </w:r>
      <w:r w:rsidRPr="005048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7F29A88" w14:textId="77777777" w:rsidR="00863357" w:rsidRPr="00504814" w:rsidRDefault="00863357" w:rsidP="0086335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48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048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50481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ropShadowEffect</w:t>
      </w:r>
      <w:r w:rsidRPr="00504814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lurRadius</w:t>
      </w:r>
      <w:r w:rsidRPr="005048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"</w:t>
      </w:r>
      <w:r w:rsidRPr="00504814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ShadowDepth</w:t>
      </w:r>
      <w:r w:rsidRPr="005048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</w:t>
      </w:r>
      <w:r w:rsidRPr="00504814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Direction</w:t>
      </w:r>
      <w:r w:rsidRPr="005048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-90"/&gt;</w:t>
      </w:r>
    </w:p>
    <w:p w14:paraId="711F19C3" w14:textId="77777777" w:rsidR="00863357" w:rsidRDefault="00863357" w:rsidP="0086335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048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Ellipse.Effect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512C4AD2" w14:textId="77777777" w:rsidR="00863357" w:rsidRDefault="00863357" w:rsidP="0086335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Ellipse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2B3F333B" w14:textId="77777777" w:rsidR="00863357" w:rsidRDefault="00863357" w:rsidP="0086335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Gri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1411FC1F" w14:textId="329D2937" w:rsidR="0074495B" w:rsidRPr="00164D13" w:rsidRDefault="00863357" w:rsidP="00863357">
      <w:pPr>
        <w:spacing w:after="0"/>
        <w:rPr>
          <w:lang w:val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Window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bookmarkEnd w:id="2"/>
    <w:p w14:paraId="1B378CDC" w14:textId="535576E7" w:rsidR="004F79C3" w:rsidRDefault="004F79C3" w:rsidP="004F79C3">
      <w:pPr>
        <w:spacing w:after="0"/>
        <w:rPr>
          <w:lang w:val="en-US"/>
        </w:rPr>
      </w:pPr>
      <w:r w:rsidRPr="004F79C3">
        <w:rPr>
          <w:lang w:val="en-US"/>
        </w:rPr>
        <w:t>Task</w:t>
      </w:r>
      <w:r w:rsidRPr="0074495B">
        <w:t>3</w:t>
      </w:r>
      <w:r w:rsidRPr="004F79C3">
        <w:rPr>
          <w:lang w:val="en-US"/>
        </w:rPr>
        <w:t>Window</w:t>
      </w:r>
      <w:r w:rsidRPr="0074495B">
        <w:t>.</w:t>
      </w:r>
      <w:r w:rsidRPr="004F79C3">
        <w:rPr>
          <w:lang w:val="en-US"/>
        </w:rPr>
        <w:t>xaml</w:t>
      </w:r>
      <w:r w:rsidRPr="0074495B">
        <w:t>.</w:t>
      </w:r>
      <w:r>
        <w:rPr>
          <w:lang w:val="en-US"/>
        </w:rPr>
        <w:t>cs</w:t>
      </w:r>
    </w:p>
    <w:p w14:paraId="506A5A99" w14:textId="77777777" w:rsidR="00504814" w:rsidRPr="00504814" w:rsidRDefault="00504814" w:rsidP="0050481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48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048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Windows;</w:t>
      </w:r>
    </w:p>
    <w:p w14:paraId="1B22754D" w14:textId="77777777" w:rsidR="00504814" w:rsidRPr="00504814" w:rsidRDefault="00504814" w:rsidP="0050481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3FADD06" w14:textId="77777777" w:rsidR="00504814" w:rsidRPr="00504814" w:rsidRDefault="00504814" w:rsidP="0050481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48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5048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28</w:t>
      </w:r>
    </w:p>
    <w:p w14:paraId="19FDDEB0" w14:textId="77777777" w:rsidR="00504814" w:rsidRPr="00504814" w:rsidRDefault="00504814" w:rsidP="0050481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48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B54BF8F" w14:textId="77777777" w:rsidR="00504814" w:rsidRPr="00504814" w:rsidRDefault="00504814" w:rsidP="0050481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48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0481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50481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50481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summary&gt;</w:t>
      </w:r>
    </w:p>
    <w:p w14:paraId="3D459E93" w14:textId="77777777" w:rsidR="00504814" w:rsidRPr="00504814" w:rsidRDefault="00504814" w:rsidP="0050481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48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0481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50481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Логика</w:t>
      </w:r>
      <w:r w:rsidRPr="0050481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заимодействия</w:t>
      </w:r>
      <w:r w:rsidRPr="0050481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ля</w:t>
      </w:r>
      <w:r w:rsidRPr="0050481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ThirdTask.xaml</w:t>
      </w:r>
    </w:p>
    <w:p w14:paraId="32E14E23" w14:textId="77777777" w:rsidR="00504814" w:rsidRPr="00504814" w:rsidRDefault="00504814" w:rsidP="0050481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48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0481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50481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50481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summary&gt;</w:t>
      </w:r>
    </w:p>
    <w:p w14:paraId="087F5B4D" w14:textId="77777777" w:rsidR="00504814" w:rsidRPr="00504814" w:rsidRDefault="00504814" w:rsidP="0050481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48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048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5048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048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5048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048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5048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0481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hirdTask</w:t>
      </w:r>
      <w:r w:rsidRPr="005048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Window</w:t>
      </w:r>
    </w:p>
    <w:p w14:paraId="18DE507F" w14:textId="77777777" w:rsidR="00504814" w:rsidRPr="00504814" w:rsidRDefault="00504814" w:rsidP="0050481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48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23C2E278" w14:textId="77777777" w:rsidR="00504814" w:rsidRPr="00504814" w:rsidRDefault="00504814" w:rsidP="0050481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48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048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5048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0481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hirdTask</w:t>
      </w:r>
      <w:r w:rsidRPr="005048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0676D044" w14:textId="77777777" w:rsidR="00504814" w:rsidRPr="00504814" w:rsidRDefault="00504814" w:rsidP="0050481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48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7207CCC" w14:textId="77777777" w:rsidR="00504814" w:rsidRPr="00504814" w:rsidRDefault="00504814" w:rsidP="0050481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48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nitializeComponent();</w:t>
      </w:r>
    </w:p>
    <w:p w14:paraId="54606B82" w14:textId="77777777" w:rsidR="00504814" w:rsidRPr="00504814" w:rsidRDefault="00504814" w:rsidP="0050481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48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}</w:t>
      </w:r>
    </w:p>
    <w:p w14:paraId="12094C6C" w14:textId="77777777" w:rsidR="00504814" w:rsidRPr="00504814" w:rsidRDefault="00504814" w:rsidP="0050481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9C577D2" w14:textId="77777777" w:rsidR="00504814" w:rsidRPr="00504814" w:rsidRDefault="00504814" w:rsidP="0050481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48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048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5048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048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048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indow_Closing(</w:t>
      </w:r>
      <w:r w:rsidRPr="005048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5048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System.ComponentModel.CancelEventArgs e)</w:t>
      </w:r>
    </w:p>
    <w:p w14:paraId="779269AF" w14:textId="77777777" w:rsidR="00504814" w:rsidRPr="00504814" w:rsidRDefault="00504814" w:rsidP="0050481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48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6ED59D5" w14:textId="77777777" w:rsidR="00504814" w:rsidRPr="00504814" w:rsidRDefault="00504814" w:rsidP="0050481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48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048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5048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Hide();</w:t>
      </w:r>
    </w:p>
    <w:p w14:paraId="1A9C1294" w14:textId="77777777" w:rsidR="00504814" w:rsidRPr="00504814" w:rsidRDefault="00504814" w:rsidP="0050481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48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MainWindow mainWindow = </w:t>
      </w:r>
      <w:r w:rsidRPr="005048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5048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Window();</w:t>
      </w:r>
    </w:p>
    <w:p w14:paraId="70817534" w14:textId="77777777" w:rsidR="00504814" w:rsidRDefault="00504814" w:rsidP="0050481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048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ainWindow.Show();</w:t>
      </w:r>
    </w:p>
    <w:p w14:paraId="317A49FF" w14:textId="77777777" w:rsidR="00504814" w:rsidRDefault="00504814" w:rsidP="0050481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3B758A16" w14:textId="77777777" w:rsidR="00504814" w:rsidRDefault="00504814" w:rsidP="0050481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10BF6E7D" w14:textId="0A48F548" w:rsidR="0074495B" w:rsidRPr="00E41CC9" w:rsidRDefault="00504814" w:rsidP="00E41CC9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2BD7A4B8" w14:textId="2C2EDB4E" w:rsidR="00866BFD" w:rsidRDefault="00866BFD" w:rsidP="0074495B">
      <w:pPr>
        <w:spacing w:after="0"/>
        <w:rPr>
          <w:rFonts w:eastAsiaTheme="minorHAnsi" w:cs="Times New Roman"/>
          <w:color w:val="000000"/>
          <w:szCs w:val="24"/>
          <w:lang w:eastAsia="en-US"/>
        </w:rPr>
      </w:pPr>
      <w:r>
        <w:rPr>
          <w:rFonts w:eastAsiaTheme="minorHAnsi" w:cs="Times New Roman"/>
          <w:color w:val="000000"/>
          <w:szCs w:val="24"/>
          <w:lang w:eastAsia="en-US"/>
        </w:rPr>
        <w:t>Результат программы</w:t>
      </w:r>
    </w:p>
    <w:p w14:paraId="1C9FFFDA" w14:textId="2304B37A" w:rsidR="0074495B" w:rsidRPr="0074495B" w:rsidRDefault="00D151EC" w:rsidP="0074495B">
      <w:pPr>
        <w:spacing w:after="0"/>
        <w:rPr>
          <w:rFonts w:eastAsiaTheme="minorHAnsi" w:cs="Times New Roman"/>
          <w:color w:val="000000"/>
          <w:szCs w:val="24"/>
          <w:lang w:eastAsia="en-US"/>
        </w:rPr>
      </w:pPr>
      <w:r>
        <w:rPr>
          <w:noProof/>
        </w:rPr>
        <w:drawing>
          <wp:inline distT="0" distB="0" distL="0" distR="0" wp14:anchorId="06660D24" wp14:editId="062E9659">
            <wp:extent cx="5765825" cy="3237138"/>
            <wp:effectExtent l="0" t="0" r="635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4666" cy="324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495B" w:rsidRPr="0074495B" w:rsidSect="00561130">
      <w:pgSz w:w="11906" w:h="16838"/>
      <w:pgMar w:top="851" w:right="709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3D346" w14:textId="77777777" w:rsidR="00977ED8" w:rsidRDefault="00977ED8">
      <w:pPr>
        <w:spacing w:after="0"/>
      </w:pPr>
      <w:r>
        <w:separator/>
      </w:r>
    </w:p>
  </w:endnote>
  <w:endnote w:type="continuationSeparator" w:id="0">
    <w:p w14:paraId="7A986FF5" w14:textId="77777777" w:rsidR="00977ED8" w:rsidRDefault="00977E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7BC0B" w14:textId="77777777" w:rsidR="00977ED8" w:rsidRDefault="00977ED8">
      <w:pPr>
        <w:spacing w:after="0"/>
      </w:pPr>
      <w:r>
        <w:separator/>
      </w:r>
    </w:p>
  </w:footnote>
  <w:footnote w:type="continuationSeparator" w:id="0">
    <w:p w14:paraId="59BF8343" w14:textId="77777777" w:rsidR="00977ED8" w:rsidRDefault="00977ED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3A59"/>
    <w:multiLevelType w:val="hybridMultilevel"/>
    <w:tmpl w:val="1F6CF8B2"/>
    <w:lvl w:ilvl="0" w:tplc="D9F0793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407D02"/>
    <w:multiLevelType w:val="hybridMultilevel"/>
    <w:tmpl w:val="1600728E"/>
    <w:lvl w:ilvl="0" w:tplc="3796F5FA">
      <w:start w:val="1"/>
      <w:numFmt w:val="bullet"/>
      <w:suff w:val="space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29586060"/>
    <w:multiLevelType w:val="hybridMultilevel"/>
    <w:tmpl w:val="9B4410A0"/>
    <w:lvl w:ilvl="0" w:tplc="EC82FA4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A1D5B1C"/>
    <w:multiLevelType w:val="hybridMultilevel"/>
    <w:tmpl w:val="3984F04A"/>
    <w:lvl w:ilvl="0" w:tplc="213A09F0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2F56248C"/>
    <w:multiLevelType w:val="hybridMultilevel"/>
    <w:tmpl w:val="AC5A6D58"/>
    <w:lvl w:ilvl="0" w:tplc="213A09F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4E2B1703"/>
    <w:multiLevelType w:val="hybridMultilevel"/>
    <w:tmpl w:val="E3DE635C"/>
    <w:lvl w:ilvl="0" w:tplc="5F0E31BE">
      <w:start w:val="1"/>
      <w:numFmt w:val="bullet"/>
      <w:suff w:val="space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64F71A33"/>
    <w:multiLevelType w:val="hybridMultilevel"/>
    <w:tmpl w:val="4B50B404"/>
    <w:lvl w:ilvl="0" w:tplc="E25ED2C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71710E9"/>
    <w:multiLevelType w:val="hybridMultilevel"/>
    <w:tmpl w:val="7B4CB74A"/>
    <w:lvl w:ilvl="0" w:tplc="7F2C56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E2E"/>
    <w:rsid w:val="000060C0"/>
    <w:rsid w:val="00010962"/>
    <w:rsid w:val="00022317"/>
    <w:rsid w:val="0002410F"/>
    <w:rsid w:val="00025608"/>
    <w:rsid w:val="000332DF"/>
    <w:rsid w:val="0005128A"/>
    <w:rsid w:val="00060D4A"/>
    <w:rsid w:val="000644DE"/>
    <w:rsid w:val="00066A08"/>
    <w:rsid w:val="0007328B"/>
    <w:rsid w:val="00074605"/>
    <w:rsid w:val="0008002D"/>
    <w:rsid w:val="00080716"/>
    <w:rsid w:val="00082C15"/>
    <w:rsid w:val="00091121"/>
    <w:rsid w:val="00093FFC"/>
    <w:rsid w:val="000A7FD2"/>
    <w:rsid w:val="000C09BD"/>
    <w:rsid w:val="000C44A5"/>
    <w:rsid w:val="000D0853"/>
    <w:rsid w:val="000D354D"/>
    <w:rsid w:val="000F6324"/>
    <w:rsid w:val="001014A4"/>
    <w:rsid w:val="00116CB4"/>
    <w:rsid w:val="00122904"/>
    <w:rsid w:val="00122F75"/>
    <w:rsid w:val="00124E6F"/>
    <w:rsid w:val="001269D8"/>
    <w:rsid w:val="0013308B"/>
    <w:rsid w:val="00141B1A"/>
    <w:rsid w:val="001426C0"/>
    <w:rsid w:val="00164D0F"/>
    <w:rsid w:val="00164D13"/>
    <w:rsid w:val="001806DF"/>
    <w:rsid w:val="00181A8F"/>
    <w:rsid w:val="0019263D"/>
    <w:rsid w:val="0019439F"/>
    <w:rsid w:val="001A395F"/>
    <w:rsid w:val="001A71AF"/>
    <w:rsid w:val="001B2DCC"/>
    <w:rsid w:val="001B49B1"/>
    <w:rsid w:val="001B67A9"/>
    <w:rsid w:val="001C00C1"/>
    <w:rsid w:val="001C0B5F"/>
    <w:rsid w:val="001C29B2"/>
    <w:rsid w:val="001C3D57"/>
    <w:rsid w:val="001D4370"/>
    <w:rsid w:val="001D7275"/>
    <w:rsid w:val="001D767E"/>
    <w:rsid w:val="001E01CC"/>
    <w:rsid w:val="001E1A8D"/>
    <w:rsid w:val="001E415D"/>
    <w:rsid w:val="001F7E7C"/>
    <w:rsid w:val="00211F4E"/>
    <w:rsid w:val="002150BB"/>
    <w:rsid w:val="00233A59"/>
    <w:rsid w:val="00235BD9"/>
    <w:rsid w:val="00235D2C"/>
    <w:rsid w:val="00235D78"/>
    <w:rsid w:val="00246356"/>
    <w:rsid w:val="0025316E"/>
    <w:rsid w:val="00254127"/>
    <w:rsid w:val="00254FC1"/>
    <w:rsid w:val="00266A1D"/>
    <w:rsid w:val="00273DB8"/>
    <w:rsid w:val="002744D3"/>
    <w:rsid w:val="00280F22"/>
    <w:rsid w:val="0028472C"/>
    <w:rsid w:val="002A12B0"/>
    <w:rsid w:val="002B3E6B"/>
    <w:rsid w:val="002C0755"/>
    <w:rsid w:val="002C13E1"/>
    <w:rsid w:val="002C2DDF"/>
    <w:rsid w:val="002C5305"/>
    <w:rsid w:val="002F109F"/>
    <w:rsid w:val="002F51AE"/>
    <w:rsid w:val="00305750"/>
    <w:rsid w:val="003066F8"/>
    <w:rsid w:val="00311714"/>
    <w:rsid w:val="00312D05"/>
    <w:rsid w:val="00316F27"/>
    <w:rsid w:val="003349E0"/>
    <w:rsid w:val="00341B3F"/>
    <w:rsid w:val="00354292"/>
    <w:rsid w:val="003624AA"/>
    <w:rsid w:val="003628DB"/>
    <w:rsid w:val="00367094"/>
    <w:rsid w:val="003939C7"/>
    <w:rsid w:val="003A3E6A"/>
    <w:rsid w:val="003A7037"/>
    <w:rsid w:val="003B2D23"/>
    <w:rsid w:val="003C0CB3"/>
    <w:rsid w:val="003C26D9"/>
    <w:rsid w:val="003D6123"/>
    <w:rsid w:val="003E2719"/>
    <w:rsid w:val="003E475A"/>
    <w:rsid w:val="003E5FCA"/>
    <w:rsid w:val="003F0BA9"/>
    <w:rsid w:val="003F4892"/>
    <w:rsid w:val="00407CE9"/>
    <w:rsid w:val="00411DCA"/>
    <w:rsid w:val="00412BEF"/>
    <w:rsid w:val="004168DB"/>
    <w:rsid w:val="00421E5E"/>
    <w:rsid w:val="00435365"/>
    <w:rsid w:val="00437C4B"/>
    <w:rsid w:val="00441FBA"/>
    <w:rsid w:val="0045547B"/>
    <w:rsid w:val="00472C03"/>
    <w:rsid w:val="004813AD"/>
    <w:rsid w:val="00481AD6"/>
    <w:rsid w:val="00484816"/>
    <w:rsid w:val="004905C2"/>
    <w:rsid w:val="00493AA7"/>
    <w:rsid w:val="00493F87"/>
    <w:rsid w:val="00496E96"/>
    <w:rsid w:val="004B7AEB"/>
    <w:rsid w:val="004C00F6"/>
    <w:rsid w:val="004C374F"/>
    <w:rsid w:val="004C7112"/>
    <w:rsid w:val="004D19B5"/>
    <w:rsid w:val="004D2B01"/>
    <w:rsid w:val="004E4718"/>
    <w:rsid w:val="004F19A8"/>
    <w:rsid w:val="004F79C3"/>
    <w:rsid w:val="004F7F9C"/>
    <w:rsid w:val="00504814"/>
    <w:rsid w:val="005177A9"/>
    <w:rsid w:val="005232BD"/>
    <w:rsid w:val="005254C1"/>
    <w:rsid w:val="00526C4D"/>
    <w:rsid w:val="00544D60"/>
    <w:rsid w:val="005510F0"/>
    <w:rsid w:val="00560C96"/>
    <w:rsid w:val="005652AE"/>
    <w:rsid w:val="005670AD"/>
    <w:rsid w:val="005750CE"/>
    <w:rsid w:val="00577E46"/>
    <w:rsid w:val="00580A26"/>
    <w:rsid w:val="00580D91"/>
    <w:rsid w:val="0059234C"/>
    <w:rsid w:val="005C3C1F"/>
    <w:rsid w:val="005D098C"/>
    <w:rsid w:val="005D23FB"/>
    <w:rsid w:val="005E5D7E"/>
    <w:rsid w:val="005F45CB"/>
    <w:rsid w:val="006030ED"/>
    <w:rsid w:val="00622404"/>
    <w:rsid w:val="0062709B"/>
    <w:rsid w:val="00627936"/>
    <w:rsid w:val="006324C2"/>
    <w:rsid w:val="0064060D"/>
    <w:rsid w:val="0065244C"/>
    <w:rsid w:val="00661ADD"/>
    <w:rsid w:val="00674292"/>
    <w:rsid w:val="006911FB"/>
    <w:rsid w:val="00694364"/>
    <w:rsid w:val="006A0B13"/>
    <w:rsid w:val="006B3EA3"/>
    <w:rsid w:val="006B5203"/>
    <w:rsid w:val="006B5A03"/>
    <w:rsid w:val="006C4EA8"/>
    <w:rsid w:val="006D7282"/>
    <w:rsid w:val="006E44E6"/>
    <w:rsid w:val="006F0F19"/>
    <w:rsid w:val="00714F99"/>
    <w:rsid w:val="00715736"/>
    <w:rsid w:val="00720E10"/>
    <w:rsid w:val="00727426"/>
    <w:rsid w:val="0073335E"/>
    <w:rsid w:val="00735F41"/>
    <w:rsid w:val="00736E26"/>
    <w:rsid w:val="007372B5"/>
    <w:rsid w:val="007425F8"/>
    <w:rsid w:val="00743AE9"/>
    <w:rsid w:val="007440FE"/>
    <w:rsid w:val="0074495B"/>
    <w:rsid w:val="00754F5A"/>
    <w:rsid w:val="00755DD1"/>
    <w:rsid w:val="00757511"/>
    <w:rsid w:val="00763DBE"/>
    <w:rsid w:val="00766F38"/>
    <w:rsid w:val="007700D2"/>
    <w:rsid w:val="00793318"/>
    <w:rsid w:val="007B0C36"/>
    <w:rsid w:val="007B4E36"/>
    <w:rsid w:val="007E621A"/>
    <w:rsid w:val="007E6DE1"/>
    <w:rsid w:val="007F0741"/>
    <w:rsid w:val="007F62B0"/>
    <w:rsid w:val="0080561F"/>
    <w:rsid w:val="00812EAC"/>
    <w:rsid w:val="0081320D"/>
    <w:rsid w:val="00822B4C"/>
    <w:rsid w:val="00826F67"/>
    <w:rsid w:val="00834B56"/>
    <w:rsid w:val="00840C43"/>
    <w:rsid w:val="00841E99"/>
    <w:rsid w:val="00845AFA"/>
    <w:rsid w:val="008469AA"/>
    <w:rsid w:val="008525DD"/>
    <w:rsid w:val="00854376"/>
    <w:rsid w:val="00854DD2"/>
    <w:rsid w:val="00862977"/>
    <w:rsid w:val="00863242"/>
    <w:rsid w:val="00863357"/>
    <w:rsid w:val="008645FE"/>
    <w:rsid w:val="00866BFD"/>
    <w:rsid w:val="00867A9C"/>
    <w:rsid w:val="00871289"/>
    <w:rsid w:val="00880140"/>
    <w:rsid w:val="00882EB0"/>
    <w:rsid w:val="00883660"/>
    <w:rsid w:val="0088480D"/>
    <w:rsid w:val="008909A7"/>
    <w:rsid w:val="008916DF"/>
    <w:rsid w:val="008964BD"/>
    <w:rsid w:val="008A3552"/>
    <w:rsid w:val="008A7035"/>
    <w:rsid w:val="008B45AD"/>
    <w:rsid w:val="008C7F9E"/>
    <w:rsid w:val="008D0411"/>
    <w:rsid w:val="008E1E62"/>
    <w:rsid w:val="008F0C6C"/>
    <w:rsid w:val="008F24B6"/>
    <w:rsid w:val="008F7A48"/>
    <w:rsid w:val="00902F08"/>
    <w:rsid w:val="009032A1"/>
    <w:rsid w:val="00910D32"/>
    <w:rsid w:val="00911FFD"/>
    <w:rsid w:val="00927A89"/>
    <w:rsid w:val="00927E6E"/>
    <w:rsid w:val="00932388"/>
    <w:rsid w:val="00932D67"/>
    <w:rsid w:val="00936614"/>
    <w:rsid w:val="0096302D"/>
    <w:rsid w:val="00971500"/>
    <w:rsid w:val="00977ED8"/>
    <w:rsid w:val="009877AE"/>
    <w:rsid w:val="009A42DF"/>
    <w:rsid w:val="009B551F"/>
    <w:rsid w:val="009B6F04"/>
    <w:rsid w:val="009D4F13"/>
    <w:rsid w:val="009D5EF5"/>
    <w:rsid w:val="009D7253"/>
    <w:rsid w:val="009F1D19"/>
    <w:rsid w:val="009F76F6"/>
    <w:rsid w:val="00A05C04"/>
    <w:rsid w:val="00A31BBA"/>
    <w:rsid w:val="00A3499A"/>
    <w:rsid w:val="00A37EA1"/>
    <w:rsid w:val="00A43BCA"/>
    <w:rsid w:val="00A447A8"/>
    <w:rsid w:val="00A464F5"/>
    <w:rsid w:val="00A574C3"/>
    <w:rsid w:val="00A62F82"/>
    <w:rsid w:val="00A62FD3"/>
    <w:rsid w:val="00A850D2"/>
    <w:rsid w:val="00AB0CDE"/>
    <w:rsid w:val="00AB10C8"/>
    <w:rsid w:val="00AC4E1F"/>
    <w:rsid w:val="00AC68A1"/>
    <w:rsid w:val="00AD0176"/>
    <w:rsid w:val="00AD4A21"/>
    <w:rsid w:val="00AD5725"/>
    <w:rsid w:val="00AD70F7"/>
    <w:rsid w:val="00AE3A87"/>
    <w:rsid w:val="00AF472E"/>
    <w:rsid w:val="00B13C61"/>
    <w:rsid w:val="00B144AF"/>
    <w:rsid w:val="00B276EA"/>
    <w:rsid w:val="00B41260"/>
    <w:rsid w:val="00B453F1"/>
    <w:rsid w:val="00B46496"/>
    <w:rsid w:val="00B51A7B"/>
    <w:rsid w:val="00B52332"/>
    <w:rsid w:val="00B74428"/>
    <w:rsid w:val="00BA4559"/>
    <w:rsid w:val="00BA66D9"/>
    <w:rsid w:val="00BC0BB6"/>
    <w:rsid w:val="00BD0D0A"/>
    <w:rsid w:val="00BE0376"/>
    <w:rsid w:val="00BE070F"/>
    <w:rsid w:val="00BE4BE6"/>
    <w:rsid w:val="00BF50B3"/>
    <w:rsid w:val="00BF6F3C"/>
    <w:rsid w:val="00C02E5E"/>
    <w:rsid w:val="00C04BD6"/>
    <w:rsid w:val="00C14AB6"/>
    <w:rsid w:val="00C168CB"/>
    <w:rsid w:val="00C23877"/>
    <w:rsid w:val="00C23B4B"/>
    <w:rsid w:val="00C32A56"/>
    <w:rsid w:val="00C43473"/>
    <w:rsid w:val="00C45E2E"/>
    <w:rsid w:val="00C51A36"/>
    <w:rsid w:val="00C54033"/>
    <w:rsid w:val="00C63F64"/>
    <w:rsid w:val="00C704F3"/>
    <w:rsid w:val="00C757E3"/>
    <w:rsid w:val="00C801CB"/>
    <w:rsid w:val="00C91EE5"/>
    <w:rsid w:val="00C955CD"/>
    <w:rsid w:val="00C973A3"/>
    <w:rsid w:val="00CA0938"/>
    <w:rsid w:val="00CA3A70"/>
    <w:rsid w:val="00CB23FC"/>
    <w:rsid w:val="00CB35E9"/>
    <w:rsid w:val="00CB7853"/>
    <w:rsid w:val="00CC13B5"/>
    <w:rsid w:val="00CD0677"/>
    <w:rsid w:val="00CD68C3"/>
    <w:rsid w:val="00CE41FF"/>
    <w:rsid w:val="00CF037C"/>
    <w:rsid w:val="00CF6325"/>
    <w:rsid w:val="00D07EA9"/>
    <w:rsid w:val="00D151EC"/>
    <w:rsid w:val="00D33736"/>
    <w:rsid w:val="00D34B4C"/>
    <w:rsid w:val="00D4095A"/>
    <w:rsid w:val="00D442E5"/>
    <w:rsid w:val="00D47683"/>
    <w:rsid w:val="00D54E2E"/>
    <w:rsid w:val="00D55AB8"/>
    <w:rsid w:val="00D6314A"/>
    <w:rsid w:val="00D6568E"/>
    <w:rsid w:val="00D65F3F"/>
    <w:rsid w:val="00D719AA"/>
    <w:rsid w:val="00D732E8"/>
    <w:rsid w:val="00D83D31"/>
    <w:rsid w:val="00D91D14"/>
    <w:rsid w:val="00DA46F0"/>
    <w:rsid w:val="00DA61BC"/>
    <w:rsid w:val="00DB2A05"/>
    <w:rsid w:val="00DB2C9E"/>
    <w:rsid w:val="00DC2527"/>
    <w:rsid w:val="00DD4B81"/>
    <w:rsid w:val="00DD55BF"/>
    <w:rsid w:val="00DD5D6E"/>
    <w:rsid w:val="00DF3A3F"/>
    <w:rsid w:val="00E05C32"/>
    <w:rsid w:val="00E21BFF"/>
    <w:rsid w:val="00E2350F"/>
    <w:rsid w:val="00E270DB"/>
    <w:rsid w:val="00E27FE1"/>
    <w:rsid w:val="00E41CC9"/>
    <w:rsid w:val="00E42498"/>
    <w:rsid w:val="00E529B9"/>
    <w:rsid w:val="00E566C0"/>
    <w:rsid w:val="00E67DF2"/>
    <w:rsid w:val="00E84651"/>
    <w:rsid w:val="00EB77B8"/>
    <w:rsid w:val="00EC5BF7"/>
    <w:rsid w:val="00ED2D01"/>
    <w:rsid w:val="00ED73A4"/>
    <w:rsid w:val="00EE2596"/>
    <w:rsid w:val="00EE302F"/>
    <w:rsid w:val="00EF5150"/>
    <w:rsid w:val="00F117C6"/>
    <w:rsid w:val="00F22172"/>
    <w:rsid w:val="00F24400"/>
    <w:rsid w:val="00F3042C"/>
    <w:rsid w:val="00F33B60"/>
    <w:rsid w:val="00F36F05"/>
    <w:rsid w:val="00F45BC5"/>
    <w:rsid w:val="00F53CB5"/>
    <w:rsid w:val="00F65ADC"/>
    <w:rsid w:val="00F6668B"/>
    <w:rsid w:val="00F733B5"/>
    <w:rsid w:val="00F84A5B"/>
    <w:rsid w:val="00FA102D"/>
    <w:rsid w:val="00FA3090"/>
    <w:rsid w:val="00FC462A"/>
    <w:rsid w:val="00FC520A"/>
    <w:rsid w:val="00FD4F1B"/>
    <w:rsid w:val="00FF480B"/>
    <w:rsid w:val="00FF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AEA8D"/>
  <w15:chartTrackingRefBased/>
  <w15:docId w15:val="{0699A505-F40A-437C-AC0F-7CC2BFDF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1FF"/>
    <w:pPr>
      <w:spacing w:after="480" w:line="240" w:lineRule="auto"/>
      <w:ind w:firstLine="709"/>
      <w:contextualSpacing/>
      <w:jc w:val="both"/>
    </w:pPr>
    <w:rPr>
      <w:rFonts w:ascii="Times New Roman" w:eastAsiaTheme="minorEastAsia" w:hAnsi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E41FF"/>
    <w:pPr>
      <w:tabs>
        <w:tab w:val="center" w:pos="4677"/>
        <w:tab w:val="right" w:pos="9355"/>
      </w:tabs>
      <w:spacing w:after="0"/>
    </w:pPr>
  </w:style>
  <w:style w:type="character" w:customStyle="1" w:styleId="a4">
    <w:name w:val="Нижний колонтитул Знак"/>
    <w:basedOn w:val="a0"/>
    <w:link w:val="a3"/>
    <w:uiPriority w:val="99"/>
    <w:rsid w:val="00CE41FF"/>
    <w:rPr>
      <w:rFonts w:ascii="Times New Roman" w:eastAsiaTheme="minorEastAsia" w:hAnsi="Times New Roman"/>
      <w:sz w:val="24"/>
      <w:lang w:eastAsia="ru-RU"/>
    </w:rPr>
  </w:style>
  <w:style w:type="paragraph" w:styleId="a5">
    <w:name w:val="List Paragraph"/>
    <w:basedOn w:val="a"/>
    <w:uiPriority w:val="34"/>
    <w:qFormat/>
    <w:rsid w:val="00437C4B"/>
    <w:pPr>
      <w:ind w:left="720"/>
    </w:pPr>
  </w:style>
  <w:style w:type="paragraph" w:styleId="a6">
    <w:name w:val="header"/>
    <w:basedOn w:val="a"/>
    <w:link w:val="a7"/>
    <w:uiPriority w:val="99"/>
    <w:unhideWhenUsed/>
    <w:rsid w:val="00863242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863242"/>
    <w:rPr>
      <w:rFonts w:ascii="Times New Roman" w:eastAsiaTheme="minorEastAsia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9D474-7F9F-4B74-9C82-B432EE87B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9</TotalTime>
  <Pages>7</Pages>
  <Words>1632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</dc:creator>
  <cp:keywords/>
  <dc:description/>
  <cp:lastModifiedBy>Aleksandr Zenevich</cp:lastModifiedBy>
  <cp:revision>334</cp:revision>
  <dcterms:created xsi:type="dcterms:W3CDTF">2022-09-06T09:43:00Z</dcterms:created>
  <dcterms:modified xsi:type="dcterms:W3CDTF">2023-04-28T10:34:00Z</dcterms:modified>
</cp:coreProperties>
</file>